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7FC0" w14:textId="77777777" w:rsidR="001A2236" w:rsidRPr="003E093C" w:rsidRDefault="005B68AD" w:rsidP="00382574">
      <w:pPr>
        <w:pStyle w:val="NoSpacing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3E093C">
        <w:rPr>
          <w:rFonts w:ascii="Tahoma" w:hAnsi="Tahoma" w:cs="Tahoma"/>
          <w:b/>
          <w:sz w:val="32"/>
          <w:szCs w:val="32"/>
          <w:u w:val="single"/>
        </w:rPr>
        <w:t>Andrew Wilson</w:t>
      </w:r>
    </w:p>
    <w:p w14:paraId="7426D8FD" w14:textId="068B6FF7" w:rsidR="001D1DEC" w:rsidRDefault="001D1DEC" w:rsidP="00382574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</w:p>
    <w:p w14:paraId="2E5317D8" w14:textId="1194C9A0" w:rsidR="0016390D" w:rsidRPr="0019120D" w:rsidRDefault="0016390D" w:rsidP="0016390D">
      <w:pPr>
        <w:pStyle w:val="NoSpacing"/>
        <w:jc w:val="center"/>
        <w:rPr>
          <w:rFonts w:ascii="Tahoma" w:hAnsi="Tahoma" w:cs="Tahoma"/>
          <w:sz w:val="32"/>
          <w:szCs w:val="32"/>
        </w:rPr>
      </w:pPr>
      <w:r w:rsidRPr="0019120D">
        <w:rPr>
          <w:rFonts w:ascii="Tahoma" w:hAnsi="Tahoma" w:cs="Tahoma"/>
          <w:sz w:val="32"/>
          <w:szCs w:val="32"/>
        </w:rPr>
        <w:t>Games Programmer</w:t>
      </w:r>
    </w:p>
    <w:p w14:paraId="1407C301" w14:textId="77777777" w:rsidR="0016390D" w:rsidRPr="0016390D" w:rsidRDefault="0016390D" w:rsidP="0016390D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p w14:paraId="115F6603" w14:textId="0E768D19" w:rsidR="001D1DEC" w:rsidRPr="006B2B14" w:rsidRDefault="00D778F9" w:rsidP="00382574">
      <w:pPr>
        <w:pStyle w:val="NoSpacing"/>
        <w:jc w:val="center"/>
        <w:rPr>
          <w:rFonts w:ascii="Tahoma" w:hAnsi="Tahoma" w:cs="Tahoma"/>
          <w:color w:val="0000CC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rtfolio</w:t>
      </w:r>
      <w:r w:rsidR="006B2B14" w:rsidRPr="006B2B14">
        <w:rPr>
          <w:rFonts w:ascii="Tahoma" w:hAnsi="Tahoma" w:cs="Tahoma"/>
          <w:sz w:val="28"/>
          <w:szCs w:val="28"/>
        </w:rPr>
        <w:t xml:space="preserve"> – </w:t>
      </w:r>
      <w:hyperlink r:id="rId6" w:history="1">
        <w:r w:rsidR="006A5B7D" w:rsidRPr="006A5B7D">
          <w:rPr>
            <w:rStyle w:val="Hyperlink"/>
            <w:rFonts w:ascii="Tahoma" w:hAnsi="Tahoma" w:cs="Tahoma"/>
            <w:sz w:val="28"/>
            <w:szCs w:val="28"/>
          </w:rPr>
          <w:t>https://www.andrewmarkwilson.com/</w:t>
        </w:r>
      </w:hyperlink>
    </w:p>
    <w:p w14:paraId="5B03D762" w14:textId="6DBF9926" w:rsidR="005C06F8" w:rsidRPr="005C06F8" w:rsidRDefault="005C06F8" w:rsidP="00CD0CEA">
      <w:pPr>
        <w:pStyle w:val="NoSpacing"/>
        <w:rPr>
          <w:rFonts w:ascii="Tahoma" w:hAnsi="Tahoma" w:cs="Tahoma"/>
        </w:rPr>
      </w:pPr>
    </w:p>
    <w:p w14:paraId="055E829B" w14:textId="2B74259C" w:rsidR="00046D82" w:rsidRPr="005C06F8" w:rsidRDefault="00A83573" w:rsidP="00382574">
      <w:pPr>
        <w:pStyle w:val="NoSpacing"/>
        <w:jc w:val="center"/>
        <w:rPr>
          <w:rFonts w:ascii="Tahoma" w:hAnsi="Tahoma" w:cs="Tahoma"/>
        </w:rPr>
      </w:pPr>
      <w:r w:rsidRPr="005C06F8">
        <w:rPr>
          <w:rFonts w:ascii="Tahoma" w:hAnsi="Tahoma" w:cs="Tahoma"/>
        </w:rPr>
        <w:t xml:space="preserve">Email: </w:t>
      </w:r>
      <w:hyperlink r:id="rId7" w:history="1">
        <w:r w:rsidR="005C06F8" w:rsidRPr="00460B65">
          <w:rPr>
            <w:rStyle w:val="Hyperlink"/>
            <w:rFonts w:ascii="Tahoma" w:hAnsi="Tahoma" w:cs="Tahoma"/>
          </w:rPr>
          <w:t>am-wilson@hotmail.co.uk</w:t>
        </w:r>
      </w:hyperlink>
      <w:r w:rsidR="005C06F8">
        <w:rPr>
          <w:rFonts w:ascii="Tahoma" w:hAnsi="Tahoma" w:cs="Tahoma"/>
        </w:rPr>
        <w:tab/>
      </w:r>
      <w:r w:rsidR="005C06F8">
        <w:rPr>
          <w:rFonts w:ascii="Tahoma" w:hAnsi="Tahoma" w:cs="Tahoma"/>
        </w:rPr>
        <w:tab/>
      </w:r>
      <w:r w:rsidRPr="005C06F8">
        <w:rPr>
          <w:rFonts w:ascii="Tahoma" w:hAnsi="Tahoma" w:cs="Tahoma"/>
        </w:rPr>
        <w:t xml:space="preserve"> </w:t>
      </w:r>
      <w:r w:rsidRPr="005C06F8">
        <w:rPr>
          <w:rFonts w:ascii="Tahoma" w:hAnsi="Tahoma" w:cs="Tahoma"/>
        </w:rPr>
        <w:tab/>
      </w:r>
      <w:r w:rsidR="00001AF6" w:rsidRPr="005C06F8">
        <w:rPr>
          <w:rFonts w:ascii="Tahoma" w:hAnsi="Tahoma" w:cs="Tahoma"/>
        </w:rPr>
        <w:t>Mobile: 07812361646</w:t>
      </w:r>
    </w:p>
    <w:p w14:paraId="3B897804" w14:textId="2072C281" w:rsidR="001255C2" w:rsidRDefault="001255C2" w:rsidP="000E618C">
      <w:pPr>
        <w:pStyle w:val="NoSpacing"/>
        <w:rPr>
          <w:rFonts w:ascii="Tahoma" w:hAnsi="Tahoma" w:cs="Tahoma"/>
        </w:rPr>
      </w:pPr>
    </w:p>
    <w:p w14:paraId="1C148477" w14:textId="5D5CB40A" w:rsidR="0016390D" w:rsidRDefault="00590C31" w:rsidP="0016390D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296EE7B3">
          <v:rect id="_x0000_i1028" style="width:0;height:1.5pt" o:hralign="center" o:hrstd="t" o:hr="t" fillcolor="#a0a0a0" stroked="f"/>
        </w:pict>
      </w:r>
      <w:r w:rsidR="0016390D">
        <w:rPr>
          <w:rFonts w:ascii="Tahoma" w:hAnsi="Tahoma" w:cs="Tahoma"/>
          <w:b/>
        </w:rPr>
        <w:t>Personal Profile</w:t>
      </w:r>
    </w:p>
    <w:p w14:paraId="6D9C8A34" w14:textId="2A5844EE" w:rsidR="0016390D" w:rsidRDefault="00590C31" w:rsidP="0016390D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1EBB8CC8">
          <v:rect id="_x0000_i1029" style="width:0;height:1.5pt" o:hralign="center" o:bullet="t" o:hrstd="t" o:hr="t" fillcolor="#a0a0a0" stroked="f"/>
        </w:pict>
      </w:r>
    </w:p>
    <w:p w14:paraId="17591A55" w14:textId="77777777" w:rsidR="0016390D" w:rsidRDefault="0016390D" w:rsidP="0016390D">
      <w:pPr>
        <w:pStyle w:val="NoSpacing"/>
        <w:rPr>
          <w:rFonts w:ascii="Tahoma" w:hAnsi="Tahoma" w:cs="Tahoma"/>
        </w:rPr>
      </w:pPr>
    </w:p>
    <w:p w14:paraId="2768800D" w14:textId="2CCF5B9C" w:rsidR="00AD2514" w:rsidRDefault="000C4C1B" w:rsidP="000E618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Games industry </w:t>
      </w:r>
      <w:r w:rsidR="00A8213E">
        <w:rPr>
          <w:rFonts w:ascii="Tahoma" w:hAnsi="Tahoma" w:cs="Tahoma"/>
        </w:rPr>
        <w:t>p</w:t>
      </w:r>
      <w:r w:rsidR="003F27A3">
        <w:rPr>
          <w:rFonts w:ascii="Tahoma" w:hAnsi="Tahoma" w:cs="Tahoma"/>
        </w:rPr>
        <w:t>rogrammer at d3t Ltd</w:t>
      </w:r>
      <w:r w:rsidR="00A8611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ith three </w:t>
      </w:r>
      <w:proofErr w:type="spellStart"/>
      <w:r>
        <w:rPr>
          <w:rFonts w:ascii="Tahoma" w:hAnsi="Tahoma" w:cs="Tahoma"/>
        </w:rPr>
        <w:t>years experience</w:t>
      </w:r>
      <w:proofErr w:type="spellEnd"/>
      <w:r w:rsidR="00590C31">
        <w:rPr>
          <w:rFonts w:ascii="Tahoma" w:hAnsi="Tahoma" w:cs="Tahoma"/>
        </w:rPr>
        <w:t xml:space="preserve"> that</w:t>
      </w:r>
      <w:r w:rsidR="00590C31">
        <w:rPr>
          <w:rFonts w:ascii="Tahoma" w:hAnsi="Tahoma" w:cs="Tahoma"/>
        </w:rPr>
        <w:t xml:space="preserve"> thrive</w:t>
      </w:r>
      <w:r w:rsidR="00590C31">
        <w:rPr>
          <w:rFonts w:ascii="Tahoma" w:hAnsi="Tahoma" w:cs="Tahoma"/>
        </w:rPr>
        <w:t>s</w:t>
      </w:r>
      <w:r w:rsidR="00590C31">
        <w:rPr>
          <w:rFonts w:ascii="Tahoma" w:hAnsi="Tahoma" w:cs="Tahoma"/>
        </w:rPr>
        <w:t xml:space="preserve"> on teamwork and solving problems.</w:t>
      </w:r>
      <w:r w:rsidR="00A8611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Graduate of </w:t>
      </w:r>
      <w:r w:rsidR="0049711F">
        <w:rPr>
          <w:rFonts w:ascii="Tahoma" w:hAnsi="Tahoma" w:cs="Tahoma"/>
        </w:rPr>
        <w:t>the University of Bolton with a 1</w:t>
      </w:r>
      <w:r w:rsidR="0049711F" w:rsidRPr="0049711F">
        <w:rPr>
          <w:rFonts w:ascii="Tahoma" w:hAnsi="Tahoma" w:cs="Tahoma"/>
          <w:vertAlign w:val="superscript"/>
        </w:rPr>
        <w:t>st</w:t>
      </w:r>
      <w:r w:rsidR="0049711F">
        <w:rPr>
          <w:rFonts w:ascii="Tahoma" w:hAnsi="Tahoma" w:cs="Tahoma"/>
        </w:rPr>
        <w:t xml:space="preserve"> </w:t>
      </w:r>
      <w:r w:rsidR="007E3B70">
        <w:rPr>
          <w:rFonts w:ascii="Tahoma" w:hAnsi="Tahoma" w:cs="Tahoma"/>
        </w:rPr>
        <w:t>c</w:t>
      </w:r>
      <w:r w:rsidR="0049711F">
        <w:rPr>
          <w:rFonts w:ascii="Tahoma" w:hAnsi="Tahoma" w:cs="Tahoma"/>
        </w:rPr>
        <w:t xml:space="preserve">lass </w:t>
      </w:r>
      <w:r w:rsidR="00AD6998">
        <w:rPr>
          <w:rFonts w:ascii="Tahoma" w:hAnsi="Tahoma" w:cs="Tahoma"/>
        </w:rPr>
        <w:t>degree</w:t>
      </w:r>
      <w:r w:rsidR="00B371E7">
        <w:rPr>
          <w:rFonts w:ascii="Tahoma" w:hAnsi="Tahoma" w:cs="Tahoma"/>
        </w:rPr>
        <w:t xml:space="preserve"> </w:t>
      </w:r>
      <w:r w:rsidR="0059434E">
        <w:rPr>
          <w:rFonts w:ascii="Tahoma" w:hAnsi="Tahoma" w:cs="Tahoma"/>
        </w:rPr>
        <w:t xml:space="preserve">in </w:t>
      </w:r>
      <w:r w:rsidR="00D4199F">
        <w:rPr>
          <w:rFonts w:ascii="Tahoma" w:hAnsi="Tahoma" w:cs="Tahoma"/>
        </w:rPr>
        <w:t xml:space="preserve">BSc (Hons) </w:t>
      </w:r>
      <w:r w:rsidR="00F13DA1">
        <w:rPr>
          <w:rFonts w:ascii="Tahoma" w:hAnsi="Tahoma" w:cs="Tahoma"/>
        </w:rPr>
        <w:t>G</w:t>
      </w:r>
      <w:r w:rsidR="00D4199F">
        <w:rPr>
          <w:rFonts w:ascii="Tahoma" w:hAnsi="Tahoma" w:cs="Tahoma"/>
        </w:rPr>
        <w:t xml:space="preserve">ames </w:t>
      </w:r>
      <w:r w:rsidR="00F13DA1">
        <w:rPr>
          <w:rFonts w:ascii="Tahoma" w:hAnsi="Tahoma" w:cs="Tahoma"/>
        </w:rPr>
        <w:t>P</w:t>
      </w:r>
      <w:r w:rsidR="00D4199F">
        <w:rPr>
          <w:rFonts w:ascii="Tahoma" w:hAnsi="Tahoma" w:cs="Tahoma"/>
        </w:rPr>
        <w:t>rogramming.</w:t>
      </w:r>
      <w:r w:rsidR="00F13DA1">
        <w:rPr>
          <w:rFonts w:ascii="Tahoma" w:hAnsi="Tahoma" w:cs="Tahoma"/>
        </w:rPr>
        <w:t xml:space="preserve"> My </w:t>
      </w:r>
      <w:r w:rsidR="007E3A2F">
        <w:rPr>
          <w:rFonts w:ascii="Tahoma" w:hAnsi="Tahoma" w:cs="Tahoma"/>
        </w:rPr>
        <w:t xml:space="preserve">career </w:t>
      </w:r>
      <w:r w:rsidR="00F13DA1">
        <w:rPr>
          <w:rFonts w:ascii="Tahoma" w:hAnsi="Tahoma" w:cs="Tahoma"/>
        </w:rPr>
        <w:t>aim is</w:t>
      </w:r>
      <w:r w:rsidR="00384D63">
        <w:rPr>
          <w:rFonts w:ascii="Tahoma" w:hAnsi="Tahoma" w:cs="Tahoma"/>
        </w:rPr>
        <w:t xml:space="preserve"> </w:t>
      </w:r>
      <w:r w:rsidR="00425612">
        <w:rPr>
          <w:rFonts w:ascii="Tahoma" w:hAnsi="Tahoma" w:cs="Tahoma"/>
        </w:rPr>
        <w:t xml:space="preserve">to be a </w:t>
      </w:r>
      <w:r w:rsidR="00384D63">
        <w:rPr>
          <w:rFonts w:ascii="Tahoma" w:hAnsi="Tahoma" w:cs="Tahoma"/>
        </w:rPr>
        <w:t xml:space="preserve">lead programmer </w:t>
      </w:r>
      <w:r w:rsidR="00EC239B">
        <w:rPr>
          <w:rFonts w:ascii="Tahoma" w:hAnsi="Tahoma" w:cs="Tahoma"/>
        </w:rPr>
        <w:t>at</w:t>
      </w:r>
      <w:r w:rsidR="00384D63">
        <w:rPr>
          <w:rFonts w:ascii="Tahoma" w:hAnsi="Tahoma" w:cs="Tahoma"/>
        </w:rPr>
        <w:t xml:space="preserve"> a </w:t>
      </w:r>
      <w:r w:rsidR="0049711F">
        <w:rPr>
          <w:rFonts w:ascii="Tahoma" w:hAnsi="Tahoma" w:cs="Tahoma"/>
        </w:rPr>
        <w:t>game</w:t>
      </w:r>
      <w:r w:rsidR="00A86115">
        <w:rPr>
          <w:rFonts w:ascii="Tahoma" w:hAnsi="Tahoma" w:cs="Tahoma"/>
        </w:rPr>
        <w:t xml:space="preserve"> development</w:t>
      </w:r>
      <w:r w:rsidR="0049711F">
        <w:rPr>
          <w:rFonts w:ascii="Tahoma" w:hAnsi="Tahoma" w:cs="Tahoma"/>
        </w:rPr>
        <w:t xml:space="preserve"> </w:t>
      </w:r>
      <w:r w:rsidR="00384D63">
        <w:rPr>
          <w:rFonts w:ascii="Tahoma" w:hAnsi="Tahoma" w:cs="Tahoma"/>
        </w:rPr>
        <w:t>s</w:t>
      </w:r>
      <w:r w:rsidR="00425612">
        <w:rPr>
          <w:rFonts w:ascii="Tahoma" w:hAnsi="Tahoma" w:cs="Tahoma"/>
        </w:rPr>
        <w:t xml:space="preserve">tudio. </w:t>
      </w:r>
      <w:r w:rsidR="008924AE">
        <w:rPr>
          <w:rFonts w:ascii="Tahoma" w:hAnsi="Tahoma" w:cs="Tahoma"/>
        </w:rPr>
        <w:t xml:space="preserve">This is </w:t>
      </w:r>
      <w:r w:rsidR="00284663">
        <w:rPr>
          <w:rFonts w:ascii="Tahoma" w:hAnsi="Tahoma" w:cs="Tahoma"/>
        </w:rPr>
        <w:t>achiev</w:t>
      </w:r>
      <w:r w:rsidR="008924AE">
        <w:rPr>
          <w:rFonts w:ascii="Tahoma" w:hAnsi="Tahoma" w:cs="Tahoma"/>
        </w:rPr>
        <w:t>able</w:t>
      </w:r>
      <w:r w:rsidR="00284663">
        <w:rPr>
          <w:rFonts w:ascii="Tahoma" w:hAnsi="Tahoma" w:cs="Tahoma"/>
        </w:rPr>
        <w:t xml:space="preserve"> by my </w:t>
      </w:r>
      <w:r w:rsidR="00A86115">
        <w:rPr>
          <w:rFonts w:ascii="Tahoma" w:hAnsi="Tahoma" w:cs="Tahoma"/>
        </w:rPr>
        <w:t>continuous learning</w:t>
      </w:r>
      <w:r w:rsidR="00FB3F80">
        <w:rPr>
          <w:rFonts w:ascii="Tahoma" w:hAnsi="Tahoma" w:cs="Tahoma"/>
        </w:rPr>
        <w:t xml:space="preserve"> of C++</w:t>
      </w:r>
      <w:r w:rsidR="005E6682">
        <w:rPr>
          <w:rFonts w:ascii="Tahoma" w:hAnsi="Tahoma" w:cs="Tahoma"/>
        </w:rPr>
        <w:t xml:space="preserve">, </w:t>
      </w:r>
      <w:r w:rsidR="00B74657">
        <w:rPr>
          <w:rFonts w:ascii="Tahoma" w:hAnsi="Tahoma" w:cs="Tahoma"/>
        </w:rPr>
        <w:t>C#</w:t>
      </w:r>
      <w:r w:rsidR="00F13DA1">
        <w:rPr>
          <w:rFonts w:ascii="Tahoma" w:hAnsi="Tahoma" w:cs="Tahoma"/>
        </w:rPr>
        <w:t xml:space="preserve"> </w:t>
      </w:r>
      <w:r w:rsidR="00B371E7">
        <w:rPr>
          <w:rFonts w:ascii="Tahoma" w:hAnsi="Tahoma" w:cs="Tahoma"/>
        </w:rPr>
        <w:t>as well as</w:t>
      </w:r>
      <w:r w:rsidR="001728FF">
        <w:rPr>
          <w:rFonts w:ascii="Tahoma" w:hAnsi="Tahoma" w:cs="Tahoma"/>
        </w:rPr>
        <w:t xml:space="preserve"> Visual Studio, </w:t>
      </w:r>
      <w:r w:rsidR="003F27A3">
        <w:rPr>
          <w:rFonts w:ascii="Tahoma" w:hAnsi="Tahoma" w:cs="Tahoma"/>
        </w:rPr>
        <w:t xml:space="preserve">Unreal </w:t>
      </w:r>
      <w:r w:rsidR="0089119B">
        <w:rPr>
          <w:rFonts w:ascii="Tahoma" w:hAnsi="Tahoma" w:cs="Tahoma"/>
        </w:rPr>
        <w:t>Engine,</w:t>
      </w:r>
      <w:r w:rsidR="003F27A3">
        <w:rPr>
          <w:rFonts w:ascii="Tahoma" w:hAnsi="Tahoma" w:cs="Tahoma"/>
        </w:rPr>
        <w:t xml:space="preserve"> and</w:t>
      </w:r>
      <w:r w:rsidR="00A632CF">
        <w:rPr>
          <w:rFonts w:ascii="Tahoma" w:hAnsi="Tahoma" w:cs="Tahoma"/>
        </w:rPr>
        <w:t xml:space="preserve"> mathematics</w:t>
      </w:r>
      <w:r w:rsidR="00C877E0">
        <w:rPr>
          <w:rFonts w:ascii="Tahoma" w:hAnsi="Tahoma" w:cs="Tahoma"/>
        </w:rPr>
        <w:t>.</w:t>
      </w:r>
      <w:r w:rsidR="00DD53BC">
        <w:rPr>
          <w:rFonts w:ascii="Tahoma" w:hAnsi="Tahoma" w:cs="Tahoma"/>
        </w:rPr>
        <w:t xml:space="preserve"> </w:t>
      </w:r>
      <w:r w:rsidR="0028673F">
        <w:rPr>
          <w:rFonts w:ascii="Tahoma" w:hAnsi="Tahoma" w:cs="Tahoma"/>
        </w:rPr>
        <w:t>I</w:t>
      </w:r>
      <w:r w:rsidR="00A86115">
        <w:rPr>
          <w:rFonts w:ascii="Tahoma" w:hAnsi="Tahoma" w:cs="Tahoma"/>
        </w:rPr>
        <w:t xml:space="preserve"> also have direct experience of the </w:t>
      </w:r>
      <w:r w:rsidR="00D33E4D">
        <w:rPr>
          <w:rFonts w:ascii="Tahoma" w:hAnsi="Tahoma" w:cs="Tahoma"/>
        </w:rPr>
        <w:t>PS4</w:t>
      </w:r>
      <w:r w:rsidR="00A86115">
        <w:rPr>
          <w:rFonts w:ascii="Tahoma" w:hAnsi="Tahoma" w:cs="Tahoma"/>
        </w:rPr>
        <w:t xml:space="preserve">/XB1 development, </w:t>
      </w:r>
      <w:r w:rsidR="008619D7">
        <w:rPr>
          <w:rFonts w:ascii="Tahoma" w:hAnsi="Tahoma" w:cs="Tahoma"/>
        </w:rPr>
        <w:t>release,</w:t>
      </w:r>
      <w:r w:rsidR="00A86115">
        <w:rPr>
          <w:rFonts w:ascii="Tahoma" w:hAnsi="Tahoma" w:cs="Tahoma"/>
        </w:rPr>
        <w:t xml:space="preserve"> and patching process</w:t>
      </w:r>
      <w:r w:rsidR="008619D7">
        <w:rPr>
          <w:rFonts w:ascii="Tahoma" w:hAnsi="Tahoma" w:cs="Tahoma"/>
        </w:rPr>
        <w:t>es</w:t>
      </w:r>
      <w:r w:rsidR="00A86115">
        <w:rPr>
          <w:rFonts w:ascii="Tahoma" w:hAnsi="Tahoma" w:cs="Tahoma"/>
        </w:rPr>
        <w:t>.</w:t>
      </w:r>
    </w:p>
    <w:p w14:paraId="5762057C" w14:textId="66795B4F" w:rsidR="00936BB9" w:rsidRDefault="00936BB9" w:rsidP="000E618C">
      <w:pPr>
        <w:pStyle w:val="NoSpacing"/>
        <w:rPr>
          <w:rFonts w:ascii="Tahoma" w:hAnsi="Tahoma" w:cs="Tahoma"/>
        </w:rPr>
      </w:pPr>
    </w:p>
    <w:p w14:paraId="41D9B513" w14:textId="5BDC9EAA" w:rsidR="00936BB9" w:rsidRDefault="00590C31" w:rsidP="00936BB9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113AB117">
          <v:rect id="_x0000_i1030" style="width:0;height:1.5pt" o:hralign="center" o:hrstd="t" o:hr="t" fillcolor="#a0a0a0" stroked="f"/>
        </w:pict>
      </w:r>
      <w:r w:rsidR="0004764F">
        <w:rPr>
          <w:rFonts w:ascii="Tahoma" w:hAnsi="Tahoma" w:cs="Tahoma"/>
          <w:b/>
        </w:rPr>
        <w:t>Employment</w:t>
      </w:r>
    </w:p>
    <w:p w14:paraId="580475EA" w14:textId="77777777" w:rsidR="00936BB9" w:rsidRDefault="00590C31" w:rsidP="00936BB9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13A87D40">
          <v:rect id="_x0000_i1031" style="width:0;height:1.5pt" o:hralign="center" o:bullet="t" o:hrstd="t" o:hr="t" fillcolor="#a0a0a0" stroked="f"/>
        </w:pict>
      </w:r>
    </w:p>
    <w:p w14:paraId="3E2C6DF2" w14:textId="77777777" w:rsidR="00936BB9" w:rsidRPr="007869C2" w:rsidRDefault="00936BB9" w:rsidP="00936BB9">
      <w:pPr>
        <w:pStyle w:val="NoSpacing"/>
        <w:rPr>
          <w:rFonts w:ascii="Tahoma" w:hAnsi="Tahoma" w:cs="Tahoma"/>
        </w:rPr>
      </w:pPr>
    </w:p>
    <w:p w14:paraId="7293D23C" w14:textId="226EA41A" w:rsidR="00936BB9" w:rsidRDefault="00936BB9" w:rsidP="00936BB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3t Ltd</w:t>
      </w:r>
      <w:r w:rsidR="000C4C1B">
        <w:rPr>
          <w:rFonts w:ascii="Tahoma" w:hAnsi="Tahoma" w:cs="Tahoma"/>
          <w:b/>
        </w:rPr>
        <w:t xml:space="preserve"> – </w:t>
      </w:r>
      <w:r w:rsidR="00AF5C88">
        <w:rPr>
          <w:rFonts w:ascii="Tahoma" w:hAnsi="Tahoma" w:cs="Tahoma"/>
          <w:b/>
        </w:rPr>
        <w:t>March</w:t>
      </w:r>
      <w:r w:rsidR="000C4C1B">
        <w:rPr>
          <w:rFonts w:ascii="Tahoma" w:hAnsi="Tahoma" w:cs="Tahoma"/>
          <w:b/>
        </w:rPr>
        <w:t xml:space="preserve"> 2021 – Present</w:t>
      </w:r>
    </w:p>
    <w:p w14:paraId="36929677" w14:textId="0CECD7E0" w:rsidR="000C4C1B" w:rsidRDefault="00936BB9" w:rsidP="00936BB9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rogrammer</w:t>
      </w:r>
    </w:p>
    <w:p w14:paraId="75225941" w14:textId="77777777" w:rsidR="005846EB" w:rsidRDefault="005846EB" w:rsidP="00936BB9">
      <w:pPr>
        <w:pStyle w:val="NoSpacing"/>
        <w:rPr>
          <w:rFonts w:ascii="Tahoma" w:hAnsi="Tahoma" w:cs="Tahoma"/>
          <w:bCs/>
        </w:rPr>
      </w:pPr>
    </w:p>
    <w:p w14:paraId="7AE603AC" w14:textId="792234A3" w:rsidR="000C4C1B" w:rsidRPr="000C4C1B" w:rsidRDefault="000C4C1B" w:rsidP="00936BB9">
      <w:pPr>
        <w:pStyle w:val="NoSpacing"/>
        <w:rPr>
          <w:rFonts w:ascii="Tahoma" w:hAnsi="Tahoma" w:cs="Tahoma"/>
          <w:b/>
        </w:rPr>
      </w:pPr>
      <w:r w:rsidRPr="000C4C1B">
        <w:rPr>
          <w:rFonts w:ascii="Tahoma" w:hAnsi="Tahoma" w:cs="Tahoma"/>
          <w:b/>
        </w:rPr>
        <w:t xml:space="preserve">May 2019 – </w:t>
      </w:r>
      <w:r w:rsidR="00AF5C88">
        <w:rPr>
          <w:rFonts w:ascii="Tahoma" w:hAnsi="Tahoma" w:cs="Tahoma"/>
          <w:b/>
        </w:rPr>
        <w:t>March</w:t>
      </w:r>
      <w:r w:rsidRPr="000C4C1B">
        <w:rPr>
          <w:rFonts w:ascii="Tahoma" w:hAnsi="Tahoma" w:cs="Tahoma"/>
          <w:b/>
        </w:rPr>
        <w:t xml:space="preserve"> 2021</w:t>
      </w:r>
    </w:p>
    <w:p w14:paraId="755A3894" w14:textId="3B8361DC" w:rsidR="000C4C1B" w:rsidRPr="00936BB9" w:rsidRDefault="000C4C1B" w:rsidP="00936BB9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ssociate Programmer</w:t>
      </w:r>
    </w:p>
    <w:p w14:paraId="78B03E29" w14:textId="77777777" w:rsidR="00936BB9" w:rsidRDefault="00936BB9" w:rsidP="00936BB9">
      <w:pPr>
        <w:pStyle w:val="NoSpacing"/>
        <w:rPr>
          <w:rFonts w:ascii="Tahoma" w:hAnsi="Tahoma" w:cs="Tahoma"/>
          <w:b/>
        </w:rPr>
      </w:pPr>
    </w:p>
    <w:p w14:paraId="4982B1E2" w14:textId="0C13E70F" w:rsidR="00936BB9" w:rsidRDefault="00936BB9" w:rsidP="00936BB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ternational Hobo Ltd - June 2018 - September 2018</w:t>
      </w:r>
    </w:p>
    <w:p w14:paraId="35EF0431" w14:textId="532CF214" w:rsidR="00936BB9" w:rsidRDefault="00936BB9" w:rsidP="00936B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Gameplay </w:t>
      </w:r>
      <w:r w:rsidR="00D33E4D">
        <w:rPr>
          <w:rFonts w:ascii="Tahoma" w:hAnsi="Tahoma" w:cs="Tahoma"/>
        </w:rPr>
        <w:t>P</w:t>
      </w:r>
      <w:r>
        <w:rPr>
          <w:rFonts w:ascii="Tahoma" w:hAnsi="Tahoma" w:cs="Tahoma"/>
        </w:rPr>
        <w:t>rogrammer (</w:t>
      </w:r>
      <w:r w:rsidR="00E5648E">
        <w:rPr>
          <w:rFonts w:ascii="Tahoma" w:hAnsi="Tahoma" w:cs="Tahoma"/>
        </w:rPr>
        <w:t>Silk</w:t>
      </w:r>
      <w:r>
        <w:rPr>
          <w:rFonts w:ascii="Tahoma" w:hAnsi="Tahoma" w:cs="Tahoma"/>
        </w:rPr>
        <w:t>), QA tester &amp; intern</w:t>
      </w:r>
    </w:p>
    <w:p w14:paraId="0D4FC0C5" w14:textId="19408926" w:rsidR="00B664AB" w:rsidRDefault="00B664AB" w:rsidP="000E618C">
      <w:pPr>
        <w:pStyle w:val="NoSpacing"/>
        <w:rPr>
          <w:rFonts w:ascii="Tahoma" w:hAnsi="Tahoma" w:cs="Tahoma"/>
          <w:u w:val="single"/>
        </w:rPr>
      </w:pPr>
    </w:p>
    <w:p w14:paraId="14A6821B" w14:textId="08BEDAAC" w:rsidR="00B664AB" w:rsidRDefault="00590C31" w:rsidP="00B664A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13C68DBA">
          <v:rect id="_x0000_i1032" style="width:0;height:1.5pt" o:hralign="center" o:hrstd="t" o:hr="t" fillcolor="#a0a0a0" stroked="f"/>
        </w:pict>
      </w:r>
      <w:r w:rsidR="00951EA9" w:rsidRPr="00B664AB">
        <w:rPr>
          <w:rFonts w:ascii="Tahoma" w:hAnsi="Tahoma" w:cs="Tahoma"/>
          <w:b/>
        </w:rPr>
        <w:t>Released Games</w:t>
      </w:r>
    </w:p>
    <w:p w14:paraId="06E3FCA6" w14:textId="24D7DD1A" w:rsidR="00951EA9" w:rsidRPr="00A35F95" w:rsidRDefault="00590C31" w:rsidP="000E618C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4D7704A3">
          <v:rect id="_x0000_i1033" style="width:0;height:1.5pt" o:hralign="center" o:hrstd="t" o:hr="t" fillcolor="#a0a0a0" stroked="f"/>
        </w:pict>
      </w:r>
    </w:p>
    <w:p w14:paraId="21F99ADF" w14:textId="77777777" w:rsidR="00A35F95" w:rsidRDefault="00A35F95" w:rsidP="006F1EEA">
      <w:pPr>
        <w:pStyle w:val="NoSpacing"/>
        <w:rPr>
          <w:rFonts w:ascii="Tahoma" w:hAnsi="Tahoma" w:cs="Tahoma"/>
        </w:rPr>
      </w:pPr>
    </w:p>
    <w:p w14:paraId="47D48240" w14:textId="78CB51B4" w:rsidR="00A22F80" w:rsidRDefault="00A22F80" w:rsidP="006F1EEA">
      <w:pPr>
        <w:pStyle w:val="NoSpacing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Assetto</w:t>
      </w:r>
      <w:proofErr w:type="spellEnd"/>
      <w:r>
        <w:rPr>
          <w:rFonts w:ascii="Tahoma" w:hAnsi="Tahoma" w:cs="Tahoma"/>
          <w:b/>
        </w:rPr>
        <w:t xml:space="preserve"> Corsa </w:t>
      </w:r>
      <w:proofErr w:type="spellStart"/>
      <w:r>
        <w:rPr>
          <w:rFonts w:ascii="Tahoma" w:hAnsi="Tahoma" w:cs="Tahoma"/>
          <w:b/>
        </w:rPr>
        <w:t>Competizione</w:t>
      </w:r>
      <w:proofErr w:type="spellEnd"/>
      <w:r w:rsidR="008D7809">
        <w:rPr>
          <w:rFonts w:ascii="Tahoma" w:hAnsi="Tahoma" w:cs="Tahoma"/>
          <w:b/>
        </w:rPr>
        <w:t xml:space="preserve"> + DLC</w:t>
      </w:r>
      <w:r w:rsidRPr="003340AC">
        <w:rPr>
          <w:rFonts w:ascii="Tahoma" w:hAnsi="Tahoma" w:cs="Tahoma"/>
          <w:b/>
        </w:rPr>
        <w:t xml:space="preserve"> (20</w:t>
      </w:r>
      <w:r>
        <w:rPr>
          <w:rFonts w:ascii="Tahoma" w:hAnsi="Tahoma" w:cs="Tahoma"/>
          <w:b/>
        </w:rPr>
        <w:t xml:space="preserve">20 </w:t>
      </w:r>
      <w:r w:rsidR="009D406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PS4/XB1) </w:t>
      </w:r>
      <w:r w:rsidR="00A86115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Associate Programmer</w:t>
      </w:r>
    </w:p>
    <w:p w14:paraId="0C5EBF39" w14:textId="12BF31D9" w:rsidR="00A22F80" w:rsidRPr="00E20885" w:rsidRDefault="00590C31" w:rsidP="006F1EEA">
      <w:pPr>
        <w:pStyle w:val="NoSpacing"/>
        <w:rPr>
          <w:rFonts w:ascii="Tahoma" w:hAnsi="Tahoma" w:cs="Tahoma"/>
        </w:rPr>
      </w:pPr>
      <w:hyperlink r:id="rId8" w:history="1">
        <w:r w:rsidR="00E20885" w:rsidRPr="00E20885">
          <w:rPr>
            <w:rStyle w:val="Hyperlink"/>
            <w:rFonts w:ascii="Tahoma" w:hAnsi="Tahoma" w:cs="Tahoma"/>
          </w:rPr>
          <w:t>https://505games.com/games/assetto-corsa-competizione/</w:t>
        </w:r>
      </w:hyperlink>
    </w:p>
    <w:p w14:paraId="4BE8103F" w14:textId="1F5665DD" w:rsidR="00E20885" w:rsidRDefault="00E20885" w:rsidP="006F1EEA">
      <w:pPr>
        <w:pStyle w:val="NoSpacing"/>
        <w:rPr>
          <w:rFonts w:ascii="Tahoma" w:hAnsi="Tahoma" w:cs="Tahoma"/>
          <w:b/>
        </w:rPr>
      </w:pPr>
    </w:p>
    <w:p w14:paraId="0AB50B23" w14:textId="5D92F736" w:rsidR="00E20885" w:rsidRDefault="00E20885" w:rsidP="006F1EEA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k</w:t>
      </w:r>
      <w:r w:rsidRPr="003340AC">
        <w:rPr>
          <w:rFonts w:ascii="Tahoma" w:hAnsi="Tahoma" w:cs="Tahoma"/>
          <w:b/>
        </w:rPr>
        <w:t xml:space="preserve"> (20</w:t>
      </w:r>
      <w:r>
        <w:rPr>
          <w:rFonts w:ascii="Tahoma" w:hAnsi="Tahoma" w:cs="Tahoma"/>
          <w:b/>
        </w:rPr>
        <w:t xml:space="preserve">19 </w:t>
      </w:r>
      <w:r w:rsidR="009D406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Steam) </w:t>
      </w:r>
      <w:r w:rsidR="009D406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Gameplay Programmer</w:t>
      </w:r>
    </w:p>
    <w:p w14:paraId="4F89E9E2" w14:textId="30C4B64D" w:rsidR="00E20885" w:rsidRDefault="00590C31" w:rsidP="006F1EEA">
      <w:pPr>
        <w:pStyle w:val="NoSpacing"/>
        <w:rPr>
          <w:rFonts w:ascii="Tahoma" w:hAnsi="Tahoma" w:cs="Tahoma"/>
        </w:rPr>
      </w:pPr>
      <w:hyperlink r:id="rId9" w:history="1">
        <w:r w:rsidR="00E20885" w:rsidRPr="00E20885">
          <w:rPr>
            <w:rStyle w:val="Hyperlink"/>
            <w:rFonts w:ascii="Tahoma" w:hAnsi="Tahoma" w:cs="Tahoma"/>
          </w:rPr>
          <w:t>https://www.hueygames.com/silk</w:t>
        </w:r>
      </w:hyperlink>
    </w:p>
    <w:p w14:paraId="05927048" w14:textId="77777777" w:rsidR="00E20885" w:rsidRPr="00E20885" w:rsidRDefault="00E20885" w:rsidP="006F1EEA">
      <w:pPr>
        <w:pStyle w:val="NoSpacing"/>
        <w:rPr>
          <w:rFonts w:ascii="Tahoma" w:hAnsi="Tahoma" w:cs="Tahoma"/>
          <w:b/>
        </w:rPr>
      </w:pPr>
    </w:p>
    <w:p w14:paraId="19E40A16" w14:textId="4DE43BBC" w:rsidR="00857417" w:rsidRDefault="00857417" w:rsidP="006F1EEA">
      <w:pPr>
        <w:pStyle w:val="NoSpacing"/>
        <w:rPr>
          <w:rFonts w:ascii="Tahoma" w:hAnsi="Tahoma" w:cs="Tahoma"/>
          <w:b/>
        </w:rPr>
      </w:pPr>
      <w:r w:rsidRPr="003340AC">
        <w:rPr>
          <w:rFonts w:ascii="Tahoma" w:hAnsi="Tahoma" w:cs="Tahoma"/>
          <w:b/>
        </w:rPr>
        <w:t>Shadows</w:t>
      </w:r>
      <w:r w:rsidR="00CD2951">
        <w:rPr>
          <w:rFonts w:ascii="Tahoma" w:hAnsi="Tahoma" w:cs="Tahoma"/>
          <w:b/>
        </w:rPr>
        <w:t>:</w:t>
      </w:r>
      <w:r w:rsidRPr="003340AC">
        <w:rPr>
          <w:rFonts w:ascii="Tahoma" w:hAnsi="Tahoma" w:cs="Tahoma"/>
          <w:b/>
        </w:rPr>
        <w:t xml:space="preserve"> Awakening (2018</w:t>
      </w:r>
      <w:r w:rsidR="00B74614">
        <w:rPr>
          <w:rFonts w:ascii="Tahoma" w:hAnsi="Tahoma" w:cs="Tahoma"/>
          <w:b/>
        </w:rPr>
        <w:t xml:space="preserve"> - Multi-platform</w:t>
      </w:r>
      <w:r w:rsidRPr="003340AC">
        <w:rPr>
          <w:rFonts w:ascii="Tahoma" w:hAnsi="Tahoma" w:cs="Tahoma"/>
          <w:b/>
        </w:rPr>
        <w:t>)</w:t>
      </w:r>
      <w:r w:rsidR="003340AC" w:rsidRPr="003340AC">
        <w:rPr>
          <w:rFonts w:ascii="Tahoma" w:hAnsi="Tahoma" w:cs="Tahoma"/>
          <w:b/>
        </w:rPr>
        <w:t xml:space="preserve"> </w:t>
      </w:r>
      <w:r w:rsidR="00A573A0">
        <w:rPr>
          <w:rFonts w:ascii="Tahoma" w:hAnsi="Tahoma" w:cs="Tahoma"/>
          <w:b/>
        </w:rPr>
        <w:t>-</w:t>
      </w:r>
      <w:r w:rsidR="003340AC" w:rsidRPr="003340AC">
        <w:rPr>
          <w:rFonts w:ascii="Tahoma" w:hAnsi="Tahoma" w:cs="Tahoma"/>
          <w:b/>
        </w:rPr>
        <w:t xml:space="preserve"> QA </w:t>
      </w:r>
      <w:r w:rsidR="002E689C">
        <w:rPr>
          <w:rFonts w:ascii="Tahoma" w:hAnsi="Tahoma" w:cs="Tahoma"/>
          <w:b/>
        </w:rPr>
        <w:t>t</w:t>
      </w:r>
      <w:r w:rsidR="003340AC" w:rsidRPr="003340AC">
        <w:rPr>
          <w:rFonts w:ascii="Tahoma" w:hAnsi="Tahoma" w:cs="Tahoma"/>
          <w:b/>
        </w:rPr>
        <w:t>ester</w:t>
      </w:r>
    </w:p>
    <w:p w14:paraId="693B0A06" w14:textId="69117378" w:rsidR="003143DC" w:rsidRDefault="00590C31" w:rsidP="006F1EEA">
      <w:pPr>
        <w:pStyle w:val="NoSpacing"/>
        <w:rPr>
          <w:rFonts w:ascii="Tahoma" w:hAnsi="Tahoma" w:cs="Tahoma"/>
        </w:rPr>
      </w:pPr>
      <w:hyperlink r:id="rId10" w:history="1">
        <w:r w:rsidR="003143DC" w:rsidRPr="0023226E">
          <w:rPr>
            <w:rStyle w:val="Hyperlink"/>
            <w:rFonts w:ascii="Tahoma" w:hAnsi="Tahoma" w:cs="Tahoma"/>
          </w:rPr>
          <w:t>https://store.steampowered.com/app/585450/Shadows_Awakening/</w:t>
        </w:r>
      </w:hyperlink>
    </w:p>
    <w:p w14:paraId="78E79AB0" w14:textId="77777777" w:rsidR="00857417" w:rsidRDefault="00857417" w:rsidP="006F1EEA">
      <w:pPr>
        <w:pStyle w:val="NoSpacing"/>
        <w:rPr>
          <w:rFonts w:ascii="Tahoma" w:hAnsi="Tahoma" w:cs="Tahoma"/>
        </w:rPr>
      </w:pPr>
    </w:p>
    <w:p w14:paraId="4378281E" w14:textId="77777777" w:rsidR="00DF1D5F" w:rsidRDefault="00590C31" w:rsidP="00DF1D5F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u w:val="single"/>
        </w:rPr>
        <w:pict w14:anchorId="14DA461F">
          <v:rect id="_x0000_i1034" style="width:0;height:1.5pt" o:hralign="center" o:hrstd="t" o:hr="t" fillcolor="#a0a0a0" stroked="f"/>
        </w:pict>
      </w:r>
    </w:p>
    <w:p w14:paraId="73A7CDA1" w14:textId="77777777" w:rsidR="00DF1D5F" w:rsidRDefault="00DF1D5F" w:rsidP="00DF1D5F">
      <w:pPr>
        <w:pStyle w:val="NoSpacing"/>
        <w:jc w:val="center"/>
        <w:rPr>
          <w:rFonts w:ascii="Tahoma" w:hAnsi="Tahoma" w:cs="Tahoma"/>
          <w:b/>
        </w:rPr>
      </w:pPr>
      <w:r w:rsidRPr="008951F7">
        <w:rPr>
          <w:rFonts w:ascii="Tahoma" w:hAnsi="Tahoma" w:cs="Tahoma"/>
          <w:b/>
        </w:rPr>
        <w:t>Education and Qualifications</w:t>
      </w:r>
    </w:p>
    <w:p w14:paraId="07888550" w14:textId="77777777" w:rsidR="00DF1D5F" w:rsidRDefault="00590C31" w:rsidP="00DF1D5F">
      <w:pPr>
        <w:pStyle w:val="NoSpacing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14C0CCA9">
          <v:rect id="_x0000_i1035" style="width:0;height:1.5pt" o:hralign="center" o:hrstd="t" o:hr="t" fillcolor="#a0a0a0" stroked="f"/>
        </w:pict>
      </w:r>
    </w:p>
    <w:p w14:paraId="1B6F103A" w14:textId="77777777" w:rsidR="00DF1D5F" w:rsidRPr="008951F7" w:rsidRDefault="00DF1D5F" w:rsidP="00DF1D5F">
      <w:pPr>
        <w:pStyle w:val="NoSpacing"/>
        <w:rPr>
          <w:rFonts w:ascii="Tahoma" w:hAnsi="Tahoma" w:cs="Tahoma"/>
          <w:b/>
        </w:rPr>
      </w:pPr>
    </w:p>
    <w:p w14:paraId="0ECE4376" w14:textId="5DC90FE0" w:rsidR="00DF1D5F" w:rsidRDefault="00DF1D5F" w:rsidP="00DF1D5F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niversity of Bolton – BSc (Hons) Games Programming (</w:t>
      </w:r>
      <w:r w:rsidR="00EC33F6">
        <w:rPr>
          <w:rFonts w:ascii="Tahoma" w:hAnsi="Tahoma" w:cs="Tahoma"/>
          <w:b/>
        </w:rPr>
        <w:t>1</w:t>
      </w:r>
      <w:r w:rsidR="00EC33F6" w:rsidRPr="00EC33F6">
        <w:rPr>
          <w:rFonts w:ascii="Tahoma" w:hAnsi="Tahoma" w:cs="Tahoma"/>
          <w:b/>
          <w:vertAlign w:val="superscript"/>
        </w:rPr>
        <w:t>st</w:t>
      </w:r>
      <w:r w:rsidR="00EC33F6">
        <w:rPr>
          <w:rFonts w:ascii="Tahoma" w:hAnsi="Tahoma" w:cs="Tahoma"/>
          <w:b/>
        </w:rPr>
        <w:t xml:space="preserve"> Class Honours</w:t>
      </w:r>
      <w:r>
        <w:rPr>
          <w:rFonts w:ascii="Tahoma" w:hAnsi="Tahoma" w:cs="Tahoma"/>
          <w:b/>
        </w:rPr>
        <w:t>)</w:t>
      </w:r>
    </w:p>
    <w:p w14:paraId="6DF79441" w14:textId="13A907A0" w:rsidR="00C76673" w:rsidRPr="00C76673" w:rsidRDefault="00C76673" w:rsidP="00C76673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Advanced Game Engine Architecture (A - 90%)</w:t>
      </w:r>
    </w:p>
    <w:p w14:paraId="381889A3" w14:textId="59B0C80E" w:rsidR="006E3767" w:rsidRPr="004120B8" w:rsidRDefault="006E3767" w:rsidP="006E3767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Data Structures for Games (A - 92%)</w:t>
      </w:r>
    </w:p>
    <w:p w14:paraId="77C549D9" w14:textId="6CC40464" w:rsidR="004120B8" w:rsidRPr="004120B8" w:rsidRDefault="004120B8" w:rsidP="004120B8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Applied Physics (A - 92%)</w:t>
      </w:r>
    </w:p>
    <w:p w14:paraId="28F7FAB0" w14:textId="30146E93" w:rsidR="00DF1D5F" w:rsidRPr="006E3767" w:rsidRDefault="00DF1D5F" w:rsidP="006E3767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 w:rsidRPr="005C79A6">
        <w:rPr>
          <w:rFonts w:ascii="Tahoma" w:hAnsi="Tahoma" w:cs="Tahoma"/>
        </w:rPr>
        <w:t>Software Engineering</w:t>
      </w:r>
      <w:r>
        <w:rPr>
          <w:rFonts w:ascii="Tahoma" w:hAnsi="Tahoma" w:cs="Tahoma"/>
        </w:rPr>
        <w:t xml:space="preserve"> (</w:t>
      </w:r>
      <w:r w:rsidR="00DC2CA3">
        <w:rPr>
          <w:rFonts w:ascii="Tahoma" w:hAnsi="Tahoma" w:cs="Tahoma"/>
        </w:rPr>
        <w:t xml:space="preserve">A - </w:t>
      </w:r>
      <w:r>
        <w:rPr>
          <w:rFonts w:ascii="Tahoma" w:hAnsi="Tahoma" w:cs="Tahoma"/>
        </w:rPr>
        <w:t>86%)</w:t>
      </w:r>
    </w:p>
    <w:p w14:paraId="6A4275DC" w14:textId="1E3542E0" w:rsidR="006E3767" w:rsidRPr="00EF4AB0" w:rsidRDefault="006E3767" w:rsidP="00DF1D5F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 xml:space="preserve">Portfolio </w:t>
      </w:r>
      <w:r w:rsidR="00EC26A1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roject (A </w:t>
      </w:r>
      <w:r w:rsidR="00EC26A1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76%)</w:t>
      </w:r>
    </w:p>
    <w:p w14:paraId="059F3668" w14:textId="4BF59530" w:rsidR="00B66FB3" w:rsidRPr="00A71FD5" w:rsidRDefault="00C76673" w:rsidP="006F1EEA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Advanced Game Techniques</w:t>
      </w:r>
      <w:r w:rsidR="00DF1D5F">
        <w:rPr>
          <w:rFonts w:ascii="Tahoma" w:hAnsi="Tahoma" w:cs="Tahoma"/>
        </w:rPr>
        <w:t xml:space="preserve"> (</w:t>
      </w:r>
      <w:r w:rsidR="006E3767">
        <w:rPr>
          <w:rFonts w:ascii="Tahoma" w:hAnsi="Tahoma" w:cs="Tahoma"/>
        </w:rPr>
        <w:t xml:space="preserve">A - </w:t>
      </w:r>
      <w:r>
        <w:rPr>
          <w:rFonts w:ascii="Tahoma" w:hAnsi="Tahoma" w:cs="Tahoma"/>
        </w:rPr>
        <w:t>76</w:t>
      </w:r>
      <w:r w:rsidR="00DF1D5F">
        <w:rPr>
          <w:rFonts w:ascii="Tahoma" w:hAnsi="Tahoma" w:cs="Tahoma"/>
        </w:rPr>
        <w:t>%)</w:t>
      </w:r>
    </w:p>
    <w:p w14:paraId="1320B8BF" w14:textId="77777777" w:rsidR="006E3767" w:rsidRDefault="006E3767" w:rsidP="006F1EEA">
      <w:pPr>
        <w:pStyle w:val="NoSpacing"/>
        <w:rPr>
          <w:rFonts w:ascii="Tahoma" w:hAnsi="Tahoma" w:cs="Tahoma"/>
        </w:rPr>
      </w:pPr>
    </w:p>
    <w:p w14:paraId="03A1D430" w14:textId="61036739" w:rsidR="00AD2514" w:rsidRDefault="00590C31" w:rsidP="00AD2514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3444EB6C">
          <v:rect id="_x0000_i1036" style="width:0;height:1.5pt" o:hralign="center" o:hrstd="t" o:hr="t" fillcolor="#a0a0a0" stroked="f"/>
        </w:pict>
      </w:r>
      <w:r w:rsidR="00AD2514">
        <w:rPr>
          <w:rFonts w:ascii="Tahoma" w:hAnsi="Tahoma" w:cs="Tahoma"/>
          <w:b/>
        </w:rPr>
        <w:t>Technical Skills</w:t>
      </w:r>
    </w:p>
    <w:p w14:paraId="75930035" w14:textId="24496878" w:rsidR="00951EA9" w:rsidRDefault="00590C31" w:rsidP="00AD2514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530861EE">
          <v:rect id="_x0000_i1037" style="width:0;height:1.5pt" o:hralign="center" o:hrstd="t" o:hr="t" fillcolor="#a0a0a0" stroked="f"/>
        </w:pict>
      </w:r>
    </w:p>
    <w:p w14:paraId="6B14F7D0" w14:textId="33898F52" w:rsidR="008B26E6" w:rsidRDefault="008B26E6" w:rsidP="00AD2514">
      <w:pPr>
        <w:pStyle w:val="NoSpacing"/>
        <w:rPr>
          <w:rFonts w:ascii="Tahoma" w:hAnsi="Tahoma" w:cs="Tahoma"/>
          <w:b/>
          <w:u w:val="single"/>
        </w:rPr>
      </w:pPr>
    </w:p>
    <w:p w14:paraId="5F76F644" w14:textId="77777777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  <w:sectPr w:rsidR="00200D57" w:rsidSect="00B0631F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569355D5" w14:textId="2DBAB97B" w:rsidR="008B26E6" w:rsidRDefault="008B26E6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C++</w:t>
      </w:r>
    </w:p>
    <w:p w14:paraId="375F5F67" w14:textId="6C5AEE84" w:rsidR="00CF6C92" w:rsidRPr="00CF6C92" w:rsidRDefault="00CF6C92" w:rsidP="00CF6C92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Visual Studio</w:t>
      </w:r>
    </w:p>
    <w:p w14:paraId="6F6A7953" w14:textId="78AD9CA5" w:rsidR="008619D7" w:rsidRDefault="008619D7" w:rsidP="008619D7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Unreal Engine 4</w:t>
      </w:r>
    </w:p>
    <w:p w14:paraId="692265C7" w14:textId="192664BA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C#</w:t>
      </w:r>
    </w:p>
    <w:p w14:paraId="362E3423" w14:textId="77777777" w:rsidR="008619D7" w:rsidRDefault="008619D7" w:rsidP="008619D7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PS4</w:t>
      </w:r>
    </w:p>
    <w:p w14:paraId="70F305B0" w14:textId="1672CB8B" w:rsidR="008619D7" w:rsidRPr="008619D7" w:rsidRDefault="008619D7" w:rsidP="008619D7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XB1</w:t>
      </w:r>
    </w:p>
    <w:p w14:paraId="54981FD2" w14:textId="5E81C1CD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Unity</w:t>
      </w:r>
    </w:p>
    <w:p w14:paraId="5F8BB966" w14:textId="12997945" w:rsidR="00200D57" w:rsidRDefault="00CB1C9A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STL</w:t>
      </w:r>
    </w:p>
    <w:p w14:paraId="24CE05D7" w14:textId="0D3AB6B8" w:rsidR="008619D7" w:rsidRPr="008619D7" w:rsidRDefault="008619D7" w:rsidP="008619D7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Perforce (P4V)</w:t>
      </w:r>
    </w:p>
    <w:p w14:paraId="006C5072" w14:textId="68479BAA" w:rsidR="000A7102" w:rsidRDefault="000A7102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Git</w:t>
      </w:r>
    </w:p>
    <w:p w14:paraId="1B974197" w14:textId="3A096BB5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SDL 2.0</w:t>
      </w:r>
    </w:p>
    <w:p w14:paraId="1675C424" w14:textId="28BC551D" w:rsidR="00FD58E3" w:rsidRDefault="00FD58E3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Jenkins</w:t>
      </w:r>
    </w:p>
    <w:p w14:paraId="30DD724A" w14:textId="1A72A595" w:rsidR="00BC0ABD" w:rsidRDefault="004B59DE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VS Code</w:t>
      </w:r>
    </w:p>
    <w:p w14:paraId="6DF46AA4" w14:textId="77777777" w:rsidR="004B59DE" w:rsidRDefault="004B59DE" w:rsidP="004B59DE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OpenGL (Basic)</w:t>
      </w:r>
    </w:p>
    <w:p w14:paraId="54ABFC14" w14:textId="77777777" w:rsidR="004B59DE" w:rsidRPr="000A7102" w:rsidRDefault="004B59DE" w:rsidP="004B59DE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DirectX 9 (Basic)</w:t>
      </w:r>
    </w:p>
    <w:p w14:paraId="331DF7B8" w14:textId="3E8969D4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SourceTree</w:t>
      </w:r>
    </w:p>
    <w:p w14:paraId="189F99C8" w14:textId="6CFA955F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UML</w:t>
      </w:r>
    </w:p>
    <w:p w14:paraId="64415F49" w14:textId="693C2B6F" w:rsidR="00200D57" w:rsidRDefault="00CF6C92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Confluence</w:t>
      </w:r>
    </w:p>
    <w:p w14:paraId="445B2B0C" w14:textId="7E189C15" w:rsidR="00CF6C92" w:rsidRDefault="00CF6C92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JIRA</w:t>
      </w:r>
    </w:p>
    <w:p w14:paraId="48779875" w14:textId="2F20A25D" w:rsidR="00200D57" w:rsidRPr="008B26E6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HacknPlan</w:t>
      </w:r>
      <w:proofErr w:type="spellEnd"/>
    </w:p>
    <w:p w14:paraId="3445BD06" w14:textId="77777777" w:rsidR="00200D57" w:rsidRDefault="00200D57" w:rsidP="00B6597F">
      <w:pPr>
        <w:pStyle w:val="NoSpacing"/>
        <w:rPr>
          <w:rFonts w:ascii="Tahoma" w:hAnsi="Tahoma" w:cs="Tahoma"/>
          <w:b/>
        </w:rPr>
        <w:sectPr w:rsidR="00200D57" w:rsidSect="00200D57">
          <w:type w:val="continuous"/>
          <w:pgSz w:w="11906" w:h="16838"/>
          <w:pgMar w:top="1134" w:right="1440" w:bottom="1134" w:left="1440" w:header="709" w:footer="709" w:gutter="0"/>
          <w:cols w:num="2" w:space="708"/>
          <w:docGrid w:linePitch="360"/>
        </w:sectPr>
      </w:pPr>
    </w:p>
    <w:p w14:paraId="1F81F609" w14:textId="26E8A4DF" w:rsidR="003A13F5" w:rsidRDefault="003A13F5" w:rsidP="00C438CF">
      <w:pPr>
        <w:pStyle w:val="NoSpacing"/>
        <w:rPr>
          <w:rFonts w:ascii="Tahoma" w:hAnsi="Tahoma" w:cs="Tahoma"/>
          <w:b/>
          <w:u w:val="single"/>
        </w:rPr>
      </w:pPr>
    </w:p>
    <w:p w14:paraId="0D6FEF64" w14:textId="479426D8" w:rsidR="007F7048" w:rsidRDefault="00590C31" w:rsidP="007F7048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2101F503">
          <v:rect id="_x0000_i1038" style="width:0;height:1.5pt" o:hralign="center" o:hrstd="t" o:hr="t" fillcolor="#a0a0a0" stroked="f"/>
        </w:pict>
      </w:r>
      <w:r w:rsidR="007F7048">
        <w:rPr>
          <w:rFonts w:ascii="Tahoma" w:hAnsi="Tahoma" w:cs="Tahoma"/>
          <w:b/>
        </w:rPr>
        <w:t>Game Jam Experiences</w:t>
      </w:r>
    </w:p>
    <w:p w14:paraId="3901EFD1" w14:textId="1A3F7AF0" w:rsidR="007F7048" w:rsidRDefault="00590C31" w:rsidP="007F7048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u w:val="single"/>
        </w:rPr>
        <w:pict w14:anchorId="63213EB7">
          <v:rect id="_x0000_i1039" style="width:0;height:1.5pt" o:hralign="center" o:bullet="t" o:hrstd="t" o:hr="t" fillcolor="#a0a0a0" stroked="f"/>
        </w:pict>
      </w:r>
    </w:p>
    <w:p w14:paraId="2F461B35" w14:textId="1C2AADE9" w:rsidR="00C57853" w:rsidRDefault="00C57853" w:rsidP="00C438CF">
      <w:pPr>
        <w:pStyle w:val="NoSpacing"/>
        <w:rPr>
          <w:rFonts w:ascii="Tahoma" w:hAnsi="Tahoma" w:cs="Tahoma"/>
          <w:b/>
          <w:u w:val="single"/>
        </w:rPr>
      </w:pPr>
    </w:p>
    <w:p w14:paraId="5767F555" w14:textId="252FDBD5" w:rsidR="00E16475" w:rsidRPr="00E16475" w:rsidRDefault="00E16475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Brains Eden - Anglia Ruskin University - July 2018</w:t>
      </w:r>
    </w:p>
    <w:p w14:paraId="38112EE8" w14:textId="11D1FC82" w:rsidR="00E16475" w:rsidRDefault="00590C31" w:rsidP="00E16475">
      <w:pPr>
        <w:pStyle w:val="NoSpacing"/>
        <w:ind w:left="720"/>
        <w:rPr>
          <w:rFonts w:ascii="Tahoma" w:hAnsi="Tahoma" w:cs="Tahoma"/>
        </w:rPr>
      </w:pPr>
      <w:hyperlink r:id="rId11" w:history="1">
        <w:r w:rsidR="00E16475" w:rsidRPr="00BF5769">
          <w:rPr>
            <w:rStyle w:val="Hyperlink"/>
            <w:rFonts w:ascii="Tahoma" w:hAnsi="Tahoma" w:cs="Tahoma"/>
          </w:rPr>
          <w:t>https://www.andrewmarkwilson.com/incompetanks</w:t>
        </w:r>
      </w:hyperlink>
    </w:p>
    <w:p w14:paraId="2C5E8BCD" w14:textId="71760342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proofErr w:type="spellStart"/>
      <w:r>
        <w:rPr>
          <w:rFonts w:ascii="Tahoma" w:hAnsi="Tahoma" w:cs="Tahoma"/>
        </w:rPr>
        <w:t>Ludum</w:t>
      </w:r>
      <w:proofErr w:type="spellEnd"/>
      <w:r>
        <w:rPr>
          <w:rFonts w:ascii="Tahoma" w:hAnsi="Tahoma" w:cs="Tahoma"/>
        </w:rPr>
        <w:t xml:space="preserve"> Dare 40 - Home - December 2017</w:t>
      </w:r>
    </w:p>
    <w:p w14:paraId="6C9E603A" w14:textId="373A462D" w:rsidR="007F7048" w:rsidRDefault="00590C31" w:rsidP="007F7048">
      <w:pPr>
        <w:pStyle w:val="NoSpacing"/>
        <w:ind w:left="720"/>
        <w:rPr>
          <w:rStyle w:val="Hyperlink"/>
          <w:rFonts w:ascii="Tahoma" w:hAnsi="Tahoma" w:cs="Tahoma"/>
        </w:rPr>
      </w:pPr>
      <w:hyperlink r:id="rId12" w:history="1">
        <w:r w:rsidR="007F7048" w:rsidRPr="009523D0">
          <w:rPr>
            <w:rStyle w:val="Hyperlink"/>
            <w:rFonts w:ascii="Tahoma" w:hAnsi="Tahoma" w:cs="Tahoma"/>
          </w:rPr>
          <w:t>https://andrewwilson.itch.io/bobs-got-baggage</w:t>
        </w:r>
      </w:hyperlink>
    </w:p>
    <w:p w14:paraId="51A306EF" w14:textId="5CD8CF89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proofErr w:type="spellStart"/>
      <w:r>
        <w:rPr>
          <w:rFonts w:ascii="Tahoma" w:hAnsi="Tahoma" w:cs="Tahoma"/>
        </w:rPr>
        <w:t>Jamchester</w:t>
      </w:r>
      <w:proofErr w:type="spellEnd"/>
      <w:r>
        <w:rPr>
          <w:rFonts w:ascii="Tahoma" w:hAnsi="Tahoma" w:cs="Tahoma"/>
        </w:rPr>
        <w:t xml:space="preserve"> - Manchester (The Studio) - June 2017</w:t>
      </w:r>
    </w:p>
    <w:p w14:paraId="049EAEB0" w14:textId="58E8E54B" w:rsidR="007F7048" w:rsidRDefault="00590C31" w:rsidP="007F7048">
      <w:pPr>
        <w:pStyle w:val="NoSpacing"/>
        <w:ind w:left="720"/>
        <w:rPr>
          <w:rStyle w:val="Hyperlink"/>
          <w:rFonts w:ascii="Tahoma" w:hAnsi="Tahoma" w:cs="Tahoma"/>
        </w:rPr>
      </w:pPr>
      <w:hyperlink r:id="rId13" w:history="1">
        <w:r w:rsidR="007F7048" w:rsidRPr="006A008B">
          <w:rPr>
            <w:rStyle w:val="Hyperlink"/>
            <w:rFonts w:ascii="Tahoma" w:hAnsi="Tahoma" w:cs="Tahoma"/>
          </w:rPr>
          <w:t>https://devpost.com/software/evolve-jamchester-2017-project-submission</w:t>
        </w:r>
      </w:hyperlink>
    </w:p>
    <w:p w14:paraId="79B161B5" w14:textId="2BF064D4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proofErr w:type="spellStart"/>
      <w:r>
        <w:rPr>
          <w:rFonts w:ascii="Tahoma" w:hAnsi="Tahoma" w:cs="Tahoma"/>
        </w:rPr>
        <w:t>BellyFeel</w:t>
      </w:r>
      <w:proofErr w:type="spellEnd"/>
      <w:r>
        <w:rPr>
          <w:rFonts w:ascii="Tahoma" w:hAnsi="Tahoma" w:cs="Tahoma"/>
        </w:rPr>
        <w:t xml:space="preserve"> Media Jam - University of Bolton - May 2017</w:t>
      </w:r>
    </w:p>
    <w:p w14:paraId="4058D81B" w14:textId="372A3EDB" w:rsidR="007F7048" w:rsidRDefault="00590C31" w:rsidP="007F7048">
      <w:pPr>
        <w:pStyle w:val="NoSpacing"/>
        <w:ind w:left="720"/>
        <w:rPr>
          <w:rStyle w:val="Hyperlink"/>
          <w:rFonts w:ascii="Tahoma" w:hAnsi="Tahoma" w:cs="Tahoma"/>
        </w:rPr>
      </w:pPr>
      <w:hyperlink r:id="rId14" w:history="1">
        <w:r w:rsidR="007F7048" w:rsidRPr="00923511">
          <w:rPr>
            <w:rStyle w:val="Hyperlink"/>
            <w:rFonts w:ascii="Tahoma" w:hAnsi="Tahoma" w:cs="Tahoma"/>
          </w:rPr>
          <w:t>https://www.dropbox.com/s/krezzsrt3jfbw4j/Echo.apk?dl=0</w:t>
        </w:r>
      </w:hyperlink>
    </w:p>
    <w:p w14:paraId="6ABA397D" w14:textId="5F9AC73E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proofErr w:type="spellStart"/>
      <w:r>
        <w:rPr>
          <w:rFonts w:ascii="Tahoma" w:hAnsi="Tahoma" w:cs="Tahoma"/>
        </w:rPr>
        <w:t>Jamchester</w:t>
      </w:r>
      <w:proofErr w:type="spellEnd"/>
      <w:r>
        <w:rPr>
          <w:rFonts w:ascii="Tahoma" w:hAnsi="Tahoma" w:cs="Tahoma"/>
        </w:rPr>
        <w:t xml:space="preserve"> - Manchester (The Studio) - May 2016</w:t>
      </w:r>
    </w:p>
    <w:p w14:paraId="44EC8857" w14:textId="759E7AAB" w:rsidR="007642BF" w:rsidRPr="007642BF" w:rsidRDefault="00590C31" w:rsidP="007642BF">
      <w:pPr>
        <w:pStyle w:val="NoSpacing"/>
        <w:ind w:left="720"/>
        <w:rPr>
          <w:rStyle w:val="Hyperlink"/>
          <w:rFonts w:ascii="Tahoma" w:hAnsi="Tahoma" w:cs="Tahoma"/>
          <w:b/>
          <w:color w:val="auto"/>
        </w:rPr>
      </w:pPr>
      <w:hyperlink r:id="rId15" w:history="1">
        <w:r w:rsidR="00E21393" w:rsidRPr="00360187">
          <w:rPr>
            <w:rStyle w:val="Hyperlink"/>
            <w:rFonts w:ascii="Tahoma" w:hAnsi="Tahoma" w:cs="Tahoma"/>
          </w:rPr>
          <w:t>https://www.andrewmarkwilson.com/happy</w:t>
        </w:r>
      </w:hyperlink>
    </w:p>
    <w:p w14:paraId="7506C256" w14:textId="59DB161F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Global Game Jam - Staffordshire University - January 2016</w:t>
      </w:r>
    </w:p>
    <w:p w14:paraId="2EFC6E57" w14:textId="2E85C324" w:rsidR="00C6357C" w:rsidRPr="00C6357C" w:rsidRDefault="00590C31" w:rsidP="00C6357C">
      <w:pPr>
        <w:pStyle w:val="NoSpacing"/>
        <w:ind w:left="720"/>
        <w:rPr>
          <w:rStyle w:val="Hyperlink"/>
          <w:rFonts w:ascii="Tahoma" w:hAnsi="Tahoma" w:cs="Tahoma"/>
          <w:b/>
          <w:color w:val="auto"/>
        </w:rPr>
      </w:pPr>
      <w:hyperlink r:id="rId16" w:history="1">
        <w:r w:rsidR="00C6357C" w:rsidRPr="00360187">
          <w:rPr>
            <w:rStyle w:val="Hyperlink"/>
            <w:rFonts w:ascii="Tahoma" w:hAnsi="Tahoma" w:cs="Tahoma"/>
          </w:rPr>
          <w:t>https://www.andrewmarkwilson.com/castle-rising-ritual</w:t>
        </w:r>
      </w:hyperlink>
    </w:p>
    <w:p w14:paraId="1E2C270D" w14:textId="1AA109AA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Global Game Jam - Staffordshire University - January 2015</w:t>
      </w:r>
    </w:p>
    <w:p w14:paraId="2B713278" w14:textId="6101CF09" w:rsidR="00C6357C" w:rsidRPr="00C6357C" w:rsidRDefault="00590C31" w:rsidP="00C6357C">
      <w:pPr>
        <w:pStyle w:val="NoSpacing"/>
        <w:ind w:left="720"/>
        <w:rPr>
          <w:rStyle w:val="Hyperlink"/>
          <w:rFonts w:ascii="Tahoma" w:hAnsi="Tahoma" w:cs="Tahoma"/>
          <w:b/>
          <w:color w:val="auto"/>
        </w:rPr>
      </w:pPr>
      <w:hyperlink r:id="rId17" w:history="1">
        <w:r w:rsidR="00C6357C" w:rsidRPr="00360187">
          <w:rPr>
            <w:rStyle w:val="Hyperlink"/>
            <w:rFonts w:ascii="Tahoma" w:hAnsi="Tahoma" w:cs="Tahoma"/>
          </w:rPr>
          <w:t>https://www.andrewmarkwilson.com/child-s-play</w:t>
        </w:r>
      </w:hyperlink>
    </w:p>
    <w:p w14:paraId="0145F74F" w14:textId="1E79384A" w:rsidR="001D0527" w:rsidRPr="001D0527" w:rsidRDefault="001D0527" w:rsidP="001D0527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Train2Game Jam </w:t>
      </w:r>
      <w:r w:rsidR="00BF0BD2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University of Bedfordshire (Luton) </w:t>
      </w:r>
      <w:r w:rsidR="00BF0BD2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April 2014</w:t>
      </w:r>
    </w:p>
    <w:p w14:paraId="3E386F62" w14:textId="1E536D5B" w:rsidR="00D2478C" w:rsidRPr="001D0527" w:rsidRDefault="00C6357C" w:rsidP="001D0527">
      <w:pPr>
        <w:pStyle w:val="NoSpacing"/>
        <w:ind w:left="720"/>
        <w:rPr>
          <w:rFonts w:ascii="Tahoma" w:hAnsi="Tahoma" w:cs="Tahoma"/>
          <w:b/>
          <w:u w:val="single"/>
        </w:rPr>
      </w:pPr>
      <w:r w:rsidRPr="00C6357C">
        <w:rPr>
          <w:rStyle w:val="Hyperlink"/>
          <w:rFonts w:ascii="Tahoma" w:hAnsi="Tahoma" w:cs="Tahoma"/>
        </w:rPr>
        <w:t>https://www.andrewmarkwilson.com/me-am-hungry</w:t>
      </w:r>
    </w:p>
    <w:p w14:paraId="04FF3766" w14:textId="4609BB2E" w:rsidR="00E46AFA" w:rsidRDefault="00E46AFA" w:rsidP="00EE157E">
      <w:pPr>
        <w:pStyle w:val="NoSpacing"/>
        <w:rPr>
          <w:rFonts w:ascii="Tahoma" w:hAnsi="Tahoma" w:cs="Tahoma"/>
          <w:b/>
        </w:rPr>
      </w:pPr>
    </w:p>
    <w:p w14:paraId="1A8CCFB6" w14:textId="047C3E5B" w:rsidR="00EE157E" w:rsidRDefault="00590C31" w:rsidP="00EE157E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382A388F">
          <v:rect id="_x0000_i1040" style="width:0;height:1.5pt" o:hralign="center" o:hrstd="t" o:hr="t" fillcolor="#a0a0a0" stroked="f"/>
        </w:pict>
      </w:r>
      <w:r w:rsidR="00EE157E">
        <w:rPr>
          <w:rFonts w:ascii="Tahoma" w:hAnsi="Tahoma" w:cs="Tahoma"/>
          <w:b/>
        </w:rPr>
        <w:t>References</w:t>
      </w:r>
    </w:p>
    <w:p w14:paraId="5E05A2B9" w14:textId="77777777" w:rsidR="00EE157E" w:rsidRDefault="00590C31" w:rsidP="00EE157E">
      <w:pPr>
        <w:pStyle w:val="NoSpacing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46C8A5C8">
          <v:rect id="_x0000_i1041" style="width:0;height:1.5pt" o:hralign="center" o:bullet="t" o:hrstd="t" o:hr="t" fillcolor="#a0a0a0" stroked="f"/>
        </w:pict>
      </w:r>
    </w:p>
    <w:p w14:paraId="1615DE2B" w14:textId="036F68A7" w:rsidR="00023573" w:rsidRDefault="00023573" w:rsidP="00EE157E">
      <w:pPr>
        <w:pStyle w:val="NoSpacing"/>
        <w:rPr>
          <w:rFonts w:ascii="Tahoma" w:hAnsi="Tahoma" w:cs="Tahoma"/>
          <w:b/>
        </w:rPr>
      </w:pPr>
    </w:p>
    <w:p w14:paraId="5F0FCC73" w14:textId="77777777" w:rsidR="00284737" w:rsidRDefault="00284737" w:rsidP="00EE157E">
      <w:pPr>
        <w:pStyle w:val="NoSpacing"/>
        <w:rPr>
          <w:rFonts w:ascii="Tahoma" w:hAnsi="Tahoma" w:cs="Tahoma"/>
        </w:rPr>
        <w:sectPr w:rsidR="00284737" w:rsidSect="00200D57">
          <w:type w:val="continuous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640E76FA" w14:textId="3898F585" w:rsidR="00121DFC" w:rsidRPr="000537AD" w:rsidRDefault="00121DFC" w:rsidP="00EE157E">
      <w:pPr>
        <w:pStyle w:val="NoSpacing"/>
        <w:rPr>
          <w:rFonts w:ascii="Tahoma" w:hAnsi="Tahoma" w:cs="Tahoma"/>
          <w:b/>
        </w:rPr>
      </w:pPr>
      <w:r w:rsidRPr="000537AD">
        <w:rPr>
          <w:rFonts w:ascii="Tahoma" w:hAnsi="Tahoma" w:cs="Tahoma"/>
          <w:b/>
        </w:rPr>
        <w:t>Dr Steve Manning</w:t>
      </w:r>
    </w:p>
    <w:p w14:paraId="1CDCF91E" w14:textId="10043F01" w:rsidR="00284737" w:rsidRDefault="002B6FB0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rogramme leader/Senior lecturer</w:t>
      </w:r>
      <w:r w:rsidR="00284737">
        <w:rPr>
          <w:rFonts w:ascii="Tahoma" w:hAnsi="Tahoma" w:cs="Tahoma"/>
        </w:rPr>
        <w:t>,</w:t>
      </w:r>
      <w:r w:rsidR="00121DFC">
        <w:rPr>
          <w:rFonts w:ascii="Tahoma" w:hAnsi="Tahoma" w:cs="Tahoma"/>
        </w:rPr>
        <w:t xml:space="preserve"> </w:t>
      </w:r>
    </w:p>
    <w:p w14:paraId="3F652A53" w14:textId="2387693C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BSc (Hons) Games Programming</w:t>
      </w:r>
    </w:p>
    <w:p w14:paraId="75270B03" w14:textId="12F07BF4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School of Creative Technologies</w:t>
      </w:r>
    </w:p>
    <w:p w14:paraId="2ED00DA4" w14:textId="2DAF5553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University of Bolton</w:t>
      </w:r>
    </w:p>
    <w:p w14:paraId="3A690B86" w14:textId="4998FB3F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BL3 5AB</w:t>
      </w:r>
    </w:p>
    <w:p w14:paraId="78262C99" w14:textId="1688D9F3" w:rsidR="00284737" w:rsidRDefault="00284737" w:rsidP="00EE157E">
      <w:pPr>
        <w:pStyle w:val="NoSpacing"/>
        <w:rPr>
          <w:rFonts w:ascii="Tahoma" w:hAnsi="Tahoma" w:cs="Tahoma"/>
        </w:rPr>
      </w:pPr>
      <w:r w:rsidRPr="00D5164A">
        <w:rPr>
          <w:rFonts w:ascii="Tahoma" w:hAnsi="Tahoma" w:cs="Tahoma"/>
        </w:rPr>
        <w:t>s.m</w:t>
      </w:r>
      <w:r w:rsidR="00D5164A">
        <w:rPr>
          <w:rFonts w:ascii="Tahoma" w:hAnsi="Tahoma" w:cs="Tahoma"/>
        </w:rPr>
        <w:t>anning@bolton.ac.uk</w:t>
      </w:r>
    </w:p>
    <w:p w14:paraId="56A893AE" w14:textId="76BCC1FE" w:rsidR="00284737" w:rsidRPr="000537AD" w:rsidRDefault="003B7E28" w:rsidP="00284737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hil Owen</w:t>
      </w:r>
    </w:p>
    <w:p w14:paraId="6A116CA1" w14:textId="281E1097" w:rsidR="00284737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ead of Engineering</w:t>
      </w:r>
    </w:p>
    <w:p w14:paraId="138ACEFF" w14:textId="648137E0" w:rsidR="00284737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3t Ltd.</w:t>
      </w:r>
    </w:p>
    <w:p w14:paraId="325F6684" w14:textId="034D6D75" w:rsidR="00284737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resbury Point, Greenwood Drive,</w:t>
      </w:r>
    </w:p>
    <w:p w14:paraId="42C2FE62" w14:textId="060FCD4C" w:rsidR="003B7E28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corn,</w:t>
      </w:r>
    </w:p>
    <w:p w14:paraId="274381DA" w14:textId="474F71D2" w:rsidR="003B7E28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7 1UG</w:t>
      </w:r>
    </w:p>
    <w:p w14:paraId="37316D17" w14:textId="66BBF63E" w:rsidR="00D5164A" w:rsidRDefault="003B7E28" w:rsidP="00284737">
      <w:pPr>
        <w:pStyle w:val="NoSpacing"/>
        <w:jc w:val="both"/>
        <w:rPr>
          <w:rFonts w:ascii="Tahoma" w:hAnsi="Tahoma" w:cs="Tahoma"/>
        </w:rPr>
        <w:sectPr w:rsidR="00D5164A" w:rsidSect="00284737">
          <w:type w:val="continuous"/>
          <w:pgSz w:w="11906" w:h="16838"/>
          <w:pgMar w:top="1134" w:right="1440" w:bottom="1134" w:left="1440" w:header="709" w:footer="709" w:gutter="0"/>
          <w:cols w:num="2" w:space="708"/>
          <w:docGrid w:linePitch="360"/>
        </w:sectPr>
      </w:pPr>
      <w:r>
        <w:rPr>
          <w:rFonts w:ascii="Tahoma" w:hAnsi="Tahoma" w:cs="Tahoma"/>
        </w:rPr>
        <w:t>phil.owen@d3t.co.uk</w:t>
      </w:r>
    </w:p>
    <w:p w14:paraId="1359050A" w14:textId="0DF1CF5A" w:rsidR="00284737" w:rsidRPr="00121DFC" w:rsidRDefault="00284737" w:rsidP="00EE157E">
      <w:pPr>
        <w:pStyle w:val="NoSpacing"/>
        <w:rPr>
          <w:rFonts w:ascii="Tahoma" w:hAnsi="Tahoma" w:cs="Tahoma"/>
        </w:rPr>
      </w:pPr>
    </w:p>
    <w:sectPr w:rsidR="00284737" w:rsidRPr="00121DFC" w:rsidSect="00200D57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10" style="width:0;height:1.5pt" o:hralign="center" o:bullet="t" o:hrstd="t" o:hr="t" fillcolor="#a0a0a0" stroked="f"/>
    </w:pict>
  </w:numPicBullet>
  <w:numPicBullet w:numPicBulletId="1">
    <w:pict>
      <v:rect id="_x0000_i1111" style="width:0;height:1.5pt" o:hralign="center" o:bullet="t" o:hrstd="t" o:hr="t" fillcolor="#a0a0a0" stroked="f"/>
    </w:pict>
  </w:numPicBullet>
  <w:numPicBullet w:numPicBulletId="2">
    <w:pict>
      <v:rect id="_x0000_i1112" style="width:0;height:1.5pt" o:hralign="center" o:bullet="t" o:hrstd="t" o:hr="t" fillcolor="#a0a0a0" stroked="f"/>
    </w:pict>
  </w:numPicBullet>
  <w:abstractNum w:abstractNumId="0" w15:restartNumberingAfterBreak="0">
    <w:nsid w:val="0C2C2865"/>
    <w:multiLevelType w:val="hybridMultilevel"/>
    <w:tmpl w:val="E884C17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46EB0"/>
    <w:multiLevelType w:val="hybridMultilevel"/>
    <w:tmpl w:val="60F4C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6091"/>
    <w:multiLevelType w:val="hybridMultilevel"/>
    <w:tmpl w:val="9DC0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32EB"/>
    <w:multiLevelType w:val="hybridMultilevel"/>
    <w:tmpl w:val="600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6FE0"/>
    <w:multiLevelType w:val="hybridMultilevel"/>
    <w:tmpl w:val="66A40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6C9"/>
    <w:multiLevelType w:val="hybridMultilevel"/>
    <w:tmpl w:val="D9A8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B0C61"/>
    <w:multiLevelType w:val="hybridMultilevel"/>
    <w:tmpl w:val="4426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17325"/>
    <w:multiLevelType w:val="hybridMultilevel"/>
    <w:tmpl w:val="28665A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548FC"/>
    <w:multiLevelType w:val="hybridMultilevel"/>
    <w:tmpl w:val="E8580B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D4DB6"/>
    <w:multiLevelType w:val="hybridMultilevel"/>
    <w:tmpl w:val="FB9A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E68F1"/>
    <w:multiLevelType w:val="hybridMultilevel"/>
    <w:tmpl w:val="67D85A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B56F7"/>
    <w:multiLevelType w:val="hybridMultilevel"/>
    <w:tmpl w:val="0EF06E6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B1D1A"/>
    <w:multiLevelType w:val="hybridMultilevel"/>
    <w:tmpl w:val="371A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24C9"/>
    <w:multiLevelType w:val="hybridMultilevel"/>
    <w:tmpl w:val="BED6BC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669D5"/>
    <w:multiLevelType w:val="hybridMultilevel"/>
    <w:tmpl w:val="A7C84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F4C24"/>
    <w:multiLevelType w:val="hybridMultilevel"/>
    <w:tmpl w:val="7544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092B"/>
    <w:multiLevelType w:val="hybridMultilevel"/>
    <w:tmpl w:val="EB58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C7F3D"/>
    <w:multiLevelType w:val="hybridMultilevel"/>
    <w:tmpl w:val="9572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9037">
    <w:abstractNumId w:val="2"/>
  </w:num>
  <w:num w:numId="2" w16cid:durableId="884219818">
    <w:abstractNumId w:val="4"/>
  </w:num>
  <w:num w:numId="3" w16cid:durableId="384528128">
    <w:abstractNumId w:val="16"/>
  </w:num>
  <w:num w:numId="4" w16cid:durableId="424886898">
    <w:abstractNumId w:val="9"/>
  </w:num>
  <w:num w:numId="5" w16cid:durableId="435249823">
    <w:abstractNumId w:val="12"/>
  </w:num>
  <w:num w:numId="6" w16cid:durableId="983972767">
    <w:abstractNumId w:val="5"/>
  </w:num>
  <w:num w:numId="7" w16cid:durableId="1895966669">
    <w:abstractNumId w:val="3"/>
  </w:num>
  <w:num w:numId="8" w16cid:durableId="1099909033">
    <w:abstractNumId w:val="14"/>
  </w:num>
  <w:num w:numId="9" w16cid:durableId="1710448922">
    <w:abstractNumId w:val="15"/>
  </w:num>
  <w:num w:numId="10" w16cid:durableId="1330017785">
    <w:abstractNumId w:val="1"/>
  </w:num>
  <w:num w:numId="11" w16cid:durableId="1210386126">
    <w:abstractNumId w:val="6"/>
  </w:num>
  <w:num w:numId="12" w16cid:durableId="998190581">
    <w:abstractNumId w:val="17"/>
  </w:num>
  <w:num w:numId="13" w16cid:durableId="2088109253">
    <w:abstractNumId w:val="7"/>
  </w:num>
  <w:num w:numId="14" w16cid:durableId="329647480">
    <w:abstractNumId w:val="10"/>
  </w:num>
  <w:num w:numId="15" w16cid:durableId="562759289">
    <w:abstractNumId w:val="0"/>
  </w:num>
  <w:num w:numId="16" w16cid:durableId="46269167">
    <w:abstractNumId w:val="11"/>
  </w:num>
  <w:num w:numId="17" w16cid:durableId="809057300">
    <w:abstractNumId w:val="13"/>
  </w:num>
  <w:num w:numId="18" w16cid:durableId="13939642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1F2"/>
    <w:rsid w:val="00001947"/>
    <w:rsid w:val="00001AF6"/>
    <w:rsid w:val="0001140E"/>
    <w:rsid w:val="00011ADB"/>
    <w:rsid w:val="000157CA"/>
    <w:rsid w:val="00023573"/>
    <w:rsid w:val="00024D2C"/>
    <w:rsid w:val="00041317"/>
    <w:rsid w:val="00046D82"/>
    <w:rsid w:val="0004764F"/>
    <w:rsid w:val="00050C26"/>
    <w:rsid w:val="000516DC"/>
    <w:rsid w:val="00052DF3"/>
    <w:rsid w:val="000537AD"/>
    <w:rsid w:val="0006352F"/>
    <w:rsid w:val="00067A47"/>
    <w:rsid w:val="00080CF3"/>
    <w:rsid w:val="0009261C"/>
    <w:rsid w:val="0009335E"/>
    <w:rsid w:val="00096C58"/>
    <w:rsid w:val="000A00EF"/>
    <w:rsid w:val="000A590D"/>
    <w:rsid w:val="000A7102"/>
    <w:rsid w:val="000B073A"/>
    <w:rsid w:val="000B3856"/>
    <w:rsid w:val="000B783F"/>
    <w:rsid w:val="000B7E1C"/>
    <w:rsid w:val="000C4C1B"/>
    <w:rsid w:val="000C7CDD"/>
    <w:rsid w:val="000D1919"/>
    <w:rsid w:val="000D5C16"/>
    <w:rsid w:val="000D6F3A"/>
    <w:rsid w:val="000E618C"/>
    <w:rsid w:val="001064C0"/>
    <w:rsid w:val="0011057C"/>
    <w:rsid w:val="00121DFC"/>
    <w:rsid w:val="001255C2"/>
    <w:rsid w:val="0012774A"/>
    <w:rsid w:val="00135381"/>
    <w:rsid w:val="00136B87"/>
    <w:rsid w:val="001422A3"/>
    <w:rsid w:val="00143225"/>
    <w:rsid w:val="001516A1"/>
    <w:rsid w:val="00161015"/>
    <w:rsid w:val="0016390D"/>
    <w:rsid w:val="00167FCE"/>
    <w:rsid w:val="001728FF"/>
    <w:rsid w:val="00173599"/>
    <w:rsid w:val="00173D3B"/>
    <w:rsid w:val="00177B22"/>
    <w:rsid w:val="00181149"/>
    <w:rsid w:val="001844A7"/>
    <w:rsid w:val="0019120D"/>
    <w:rsid w:val="00194075"/>
    <w:rsid w:val="001A09D2"/>
    <w:rsid w:val="001A2236"/>
    <w:rsid w:val="001A4BA2"/>
    <w:rsid w:val="001A51D5"/>
    <w:rsid w:val="001B5810"/>
    <w:rsid w:val="001C1BFF"/>
    <w:rsid w:val="001C2DB4"/>
    <w:rsid w:val="001C580F"/>
    <w:rsid w:val="001D02B7"/>
    <w:rsid w:val="001D0527"/>
    <w:rsid w:val="001D074F"/>
    <w:rsid w:val="001D1490"/>
    <w:rsid w:val="001D1DEC"/>
    <w:rsid w:val="001E2468"/>
    <w:rsid w:val="001E5052"/>
    <w:rsid w:val="001F05FF"/>
    <w:rsid w:val="00200466"/>
    <w:rsid w:val="00200D57"/>
    <w:rsid w:val="00202936"/>
    <w:rsid w:val="00207273"/>
    <w:rsid w:val="002105C2"/>
    <w:rsid w:val="00214FAE"/>
    <w:rsid w:val="0021584D"/>
    <w:rsid w:val="00215F59"/>
    <w:rsid w:val="00220F51"/>
    <w:rsid w:val="002226CC"/>
    <w:rsid w:val="002227F8"/>
    <w:rsid w:val="00226B3F"/>
    <w:rsid w:val="00231DB7"/>
    <w:rsid w:val="00236D1F"/>
    <w:rsid w:val="002414F5"/>
    <w:rsid w:val="0024250A"/>
    <w:rsid w:val="00246621"/>
    <w:rsid w:val="002607EB"/>
    <w:rsid w:val="00261557"/>
    <w:rsid w:val="00273DB3"/>
    <w:rsid w:val="00281706"/>
    <w:rsid w:val="00284663"/>
    <w:rsid w:val="00284737"/>
    <w:rsid w:val="00284974"/>
    <w:rsid w:val="0028673F"/>
    <w:rsid w:val="0028720B"/>
    <w:rsid w:val="0029270C"/>
    <w:rsid w:val="002961E6"/>
    <w:rsid w:val="0029798A"/>
    <w:rsid w:val="002A3E3A"/>
    <w:rsid w:val="002B6FB0"/>
    <w:rsid w:val="002D10E6"/>
    <w:rsid w:val="002D29B1"/>
    <w:rsid w:val="002D6D6F"/>
    <w:rsid w:val="002E2035"/>
    <w:rsid w:val="002E5B56"/>
    <w:rsid w:val="002E689C"/>
    <w:rsid w:val="002E715E"/>
    <w:rsid w:val="002F35F6"/>
    <w:rsid w:val="002F55E2"/>
    <w:rsid w:val="003014D7"/>
    <w:rsid w:val="003066D0"/>
    <w:rsid w:val="003142A4"/>
    <w:rsid w:val="003143DC"/>
    <w:rsid w:val="003264EE"/>
    <w:rsid w:val="003340AC"/>
    <w:rsid w:val="00336C08"/>
    <w:rsid w:val="00337274"/>
    <w:rsid w:val="0034398F"/>
    <w:rsid w:val="003439B7"/>
    <w:rsid w:val="00356AFE"/>
    <w:rsid w:val="00370379"/>
    <w:rsid w:val="00372DDB"/>
    <w:rsid w:val="00382574"/>
    <w:rsid w:val="00383235"/>
    <w:rsid w:val="00384D63"/>
    <w:rsid w:val="003A13F5"/>
    <w:rsid w:val="003A44EC"/>
    <w:rsid w:val="003A7BD7"/>
    <w:rsid w:val="003A7E81"/>
    <w:rsid w:val="003B24AE"/>
    <w:rsid w:val="003B4FBE"/>
    <w:rsid w:val="003B7E28"/>
    <w:rsid w:val="003C01E1"/>
    <w:rsid w:val="003C53F3"/>
    <w:rsid w:val="003D2CE5"/>
    <w:rsid w:val="003D4596"/>
    <w:rsid w:val="003D46D0"/>
    <w:rsid w:val="003E093C"/>
    <w:rsid w:val="003E5634"/>
    <w:rsid w:val="003F0448"/>
    <w:rsid w:val="003F27A3"/>
    <w:rsid w:val="003F53F8"/>
    <w:rsid w:val="003F6CB9"/>
    <w:rsid w:val="0040029C"/>
    <w:rsid w:val="00402C18"/>
    <w:rsid w:val="00407E23"/>
    <w:rsid w:val="004120B8"/>
    <w:rsid w:val="00421441"/>
    <w:rsid w:val="004214EF"/>
    <w:rsid w:val="00422E76"/>
    <w:rsid w:val="00425612"/>
    <w:rsid w:val="00442DE7"/>
    <w:rsid w:val="004456F9"/>
    <w:rsid w:val="00452491"/>
    <w:rsid w:val="004621F2"/>
    <w:rsid w:val="004818A4"/>
    <w:rsid w:val="00481B0D"/>
    <w:rsid w:val="004874AC"/>
    <w:rsid w:val="0049711F"/>
    <w:rsid w:val="004B59DE"/>
    <w:rsid w:val="004B5E1B"/>
    <w:rsid w:val="004D5373"/>
    <w:rsid w:val="004D567A"/>
    <w:rsid w:val="004D7973"/>
    <w:rsid w:val="004E1280"/>
    <w:rsid w:val="004E4079"/>
    <w:rsid w:val="00506EEB"/>
    <w:rsid w:val="00511B86"/>
    <w:rsid w:val="00520ACE"/>
    <w:rsid w:val="00524D3C"/>
    <w:rsid w:val="00527CEB"/>
    <w:rsid w:val="0054208C"/>
    <w:rsid w:val="00551691"/>
    <w:rsid w:val="005543CA"/>
    <w:rsid w:val="00556046"/>
    <w:rsid w:val="00571B8B"/>
    <w:rsid w:val="00581299"/>
    <w:rsid w:val="005835CD"/>
    <w:rsid w:val="005846EB"/>
    <w:rsid w:val="00590C31"/>
    <w:rsid w:val="0059434E"/>
    <w:rsid w:val="00595D73"/>
    <w:rsid w:val="005B1C5C"/>
    <w:rsid w:val="005B234F"/>
    <w:rsid w:val="005B5D24"/>
    <w:rsid w:val="005B68AD"/>
    <w:rsid w:val="005C06F8"/>
    <w:rsid w:val="005C5ECA"/>
    <w:rsid w:val="005C79A6"/>
    <w:rsid w:val="005D4198"/>
    <w:rsid w:val="005D506D"/>
    <w:rsid w:val="005D59DF"/>
    <w:rsid w:val="005E6682"/>
    <w:rsid w:val="005F35CD"/>
    <w:rsid w:val="005F4AF5"/>
    <w:rsid w:val="006127FC"/>
    <w:rsid w:val="00617A03"/>
    <w:rsid w:val="006200CE"/>
    <w:rsid w:val="006262F1"/>
    <w:rsid w:val="00627AE4"/>
    <w:rsid w:val="00633955"/>
    <w:rsid w:val="0064574B"/>
    <w:rsid w:val="00647702"/>
    <w:rsid w:val="0065265B"/>
    <w:rsid w:val="00660F79"/>
    <w:rsid w:val="00663709"/>
    <w:rsid w:val="006673C7"/>
    <w:rsid w:val="0066772A"/>
    <w:rsid w:val="006745ED"/>
    <w:rsid w:val="00683FD2"/>
    <w:rsid w:val="006912B7"/>
    <w:rsid w:val="00692CFD"/>
    <w:rsid w:val="0069566B"/>
    <w:rsid w:val="00695B1B"/>
    <w:rsid w:val="006A008B"/>
    <w:rsid w:val="006A5B7D"/>
    <w:rsid w:val="006B2B14"/>
    <w:rsid w:val="006D4C8D"/>
    <w:rsid w:val="006D5EBF"/>
    <w:rsid w:val="006E3767"/>
    <w:rsid w:val="006E7B9D"/>
    <w:rsid w:val="006F1EEA"/>
    <w:rsid w:val="006F2C2D"/>
    <w:rsid w:val="007023CA"/>
    <w:rsid w:val="0070402D"/>
    <w:rsid w:val="00707F79"/>
    <w:rsid w:val="00711147"/>
    <w:rsid w:val="00730C65"/>
    <w:rsid w:val="00730E57"/>
    <w:rsid w:val="00745594"/>
    <w:rsid w:val="007462F9"/>
    <w:rsid w:val="00750D9A"/>
    <w:rsid w:val="00757564"/>
    <w:rsid w:val="007642BF"/>
    <w:rsid w:val="00764F49"/>
    <w:rsid w:val="007658DF"/>
    <w:rsid w:val="00771EE4"/>
    <w:rsid w:val="00782150"/>
    <w:rsid w:val="00783643"/>
    <w:rsid w:val="00783BD1"/>
    <w:rsid w:val="007869C2"/>
    <w:rsid w:val="00787FEC"/>
    <w:rsid w:val="00797962"/>
    <w:rsid w:val="007B374F"/>
    <w:rsid w:val="007B4025"/>
    <w:rsid w:val="007B6363"/>
    <w:rsid w:val="007C1E20"/>
    <w:rsid w:val="007D46ED"/>
    <w:rsid w:val="007D6006"/>
    <w:rsid w:val="007D6958"/>
    <w:rsid w:val="007E0F71"/>
    <w:rsid w:val="007E3A2F"/>
    <w:rsid w:val="007E3B70"/>
    <w:rsid w:val="007F5F30"/>
    <w:rsid w:val="007F7048"/>
    <w:rsid w:val="008003FD"/>
    <w:rsid w:val="008036D9"/>
    <w:rsid w:val="00804F02"/>
    <w:rsid w:val="00805C2A"/>
    <w:rsid w:val="008108A4"/>
    <w:rsid w:val="00811531"/>
    <w:rsid w:val="00811FAD"/>
    <w:rsid w:val="008200E2"/>
    <w:rsid w:val="00821820"/>
    <w:rsid w:val="00823281"/>
    <w:rsid w:val="008248D9"/>
    <w:rsid w:val="00832D10"/>
    <w:rsid w:val="008343E0"/>
    <w:rsid w:val="00841CDE"/>
    <w:rsid w:val="00857417"/>
    <w:rsid w:val="008607C7"/>
    <w:rsid w:val="008619D7"/>
    <w:rsid w:val="008648CA"/>
    <w:rsid w:val="00871745"/>
    <w:rsid w:val="00883284"/>
    <w:rsid w:val="00886F32"/>
    <w:rsid w:val="0089119B"/>
    <w:rsid w:val="008924AE"/>
    <w:rsid w:val="00894496"/>
    <w:rsid w:val="008951F7"/>
    <w:rsid w:val="008A2EA2"/>
    <w:rsid w:val="008A607E"/>
    <w:rsid w:val="008B0850"/>
    <w:rsid w:val="008B23B4"/>
    <w:rsid w:val="008B26E6"/>
    <w:rsid w:val="008D3E1A"/>
    <w:rsid w:val="008D413B"/>
    <w:rsid w:val="008D7809"/>
    <w:rsid w:val="008E0EDC"/>
    <w:rsid w:val="008E2974"/>
    <w:rsid w:val="008E3420"/>
    <w:rsid w:val="008F53CB"/>
    <w:rsid w:val="00922124"/>
    <w:rsid w:val="00923511"/>
    <w:rsid w:val="0093260F"/>
    <w:rsid w:val="00936BB9"/>
    <w:rsid w:val="009406D7"/>
    <w:rsid w:val="0095063F"/>
    <w:rsid w:val="00951EA9"/>
    <w:rsid w:val="00957590"/>
    <w:rsid w:val="0096338A"/>
    <w:rsid w:val="009645D8"/>
    <w:rsid w:val="00966015"/>
    <w:rsid w:val="009660E4"/>
    <w:rsid w:val="00971420"/>
    <w:rsid w:val="0098043D"/>
    <w:rsid w:val="00984ED0"/>
    <w:rsid w:val="009933AC"/>
    <w:rsid w:val="009A74DE"/>
    <w:rsid w:val="009B4F44"/>
    <w:rsid w:val="009B6006"/>
    <w:rsid w:val="009C2F6B"/>
    <w:rsid w:val="009D406A"/>
    <w:rsid w:val="009F10B0"/>
    <w:rsid w:val="009F2F4C"/>
    <w:rsid w:val="009F3931"/>
    <w:rsid w:val="00A00E50"/>
    <w:rsid w:val="00A133D1"/>
    <w:rsid w:val="00A15538"/>
    <w:rsid w:val="00A17F19"/>
    <w:rsid w:val="00A22250"/>
    <w:rsid w:val="00A22F80"/>
    <w:rsid w:val="00A35F95"/>
    <w:rsid w:val="00A4019F"/>
    <w:rsid w:val="00A52550"/>
    <w:rsid w:val="00A53A56"/>
    <w:rsid w:val="00A55EC1"/>
    <w:rsid w:val="00A573A0"/>
    <w:rsid w:val="00A57BB4"/>
    <w:rsid w:val="00A62B0C"/>
    <w:rsid w:val="00A632CF"/>
    <w:rsid w:val="00A71FD5"/>
    <w:rsid w:val="00A734D2"/>
    <w:rsid w:val="00A7441E"/>
    <w:rsid w:val="00A75E77"/>
    <w:rsid w:val="00A811F7"/>
    <w:rsid w:val="00A81CB8"/>
    <w:rsid w:val="00A8213E"/>
    <w:rsid w:val="00A83573"/>
    <w:rsid w:val="00A84C98"/>
    <w:rsid w:val="00A86115"/>
    <w:rsid w:val="00A877E5"/>
    <w:rsid w:val="00A90BD3"/>
    <w:rsid w:val="00A92ACD"/>
    <w:rsid w:val="00AA29D7"/>
    <w:rsid w:val="00AA41B5"/>
    <w:rsid w:val="00AB7C42"/>
    <w:rsid w:val="00AC5D60"/>
    <w:rsid w:val="00AD2514"/>
    <w:rsid w:val="00AD3A87"/>
    <w:rsid w:val="00AD4901"/>
    <w:rsid w:val="00AD5C8C"/>
    <w:rsid w:val="00AD6998"/>
    <w:rsid w:val="00AE3099"/>
    <w:rsid w:val="00AF17E8"/>
    <w:rsid w:val="00AF5C88"/>
    <w:rsid w:val="00B0631F"/>
    <w:rsid w:val="00B06785"/>
    <w:rsid w:val="00B07A47"/>
    <w:rsid w:val="00B2437C"/>
    <w:rsid w:val="00B31072"/>
    <w:rsid w:val="00B341AF"/>
    <w:rsid w:val="00B371E7"/>
    <w:rsid w:val="00B42D04"/>
    <w:rsid w:val="00B4384C"/>
    <w:rsid w:val="00B438F7"/>
    <w:rsid w:val="00B44C2F"/>
    <w:rsid w:val="00B53916"/>
    <w:rsid w:val="00B646CC"/>
    <w:rsid w:val="00B6597F"/>
    <w:rsid w:val="00B66341"/>
    <w:rsid w:val="00B664AB"/>
    <w:rsid w:val="00B66FB3"/>
    <w:rsid w:val="00B74614"/>
    <w:rsid w:val="00B74657"/>
    <w:rsid w:val="00B8070F"/>
    <w:rsid w:val="00B8190F"/>
    <w:rsid w:val="00B83B65"/>
    <w:rsid w:val="00BA39B9"/>
    <w:rsid w:val="00BA42E5"/>
    <w:rsid w:val="00BB28C1"/>
    <w:rsid w:val="00BB7721"/>
    <w:rsid w:val="00BC0ABD"/>
    <w:rsid w:val="00BC14C1"/>
    <w:rsid w:val="00BC64F5"/>
    <w:rsid w:val="00BD0852"/>
    <w:rsid w:val="00BD1C81"/>
    <w:rsid w:val="00BF0BD2"/>
    <w:rsid w:val="00BF2CE5"/>
    <w:rsid w:val="00BF3C32"/>
    <w:rsid w:val="00C04AA8"/>
    <w:rsid w:val="00C07202"/>
    <w:rsid w:val="00C133E9"/>
    <w:rsid w:val="00C1646E"/>
    <w:rsid w:val="00C16AA6"/>
    <w:rsid w:val="00C17074"/>
    <w:rsid w:val="00C21211"/>
    <w:rsid w:val="00C22DF5"/>
    <w:rsid w:val="00C43500"/>
    <w:rsid w:val="00C438CF"/>
    <w:rsid w:val="00C4443D"/>
    <w:rsid w:val="00C473F0"/>
    <w:rsid w:val="00C55641"/>
    <w:rsid w:val="00C57853"/>
    <w:rsid w:val="00C61EE1"/>
    <w:rsid w:val="00C6357C"/>
    <w:rsid w:val="00C72AAF"/>
    <w:rsid w:val="00C7369F"/>
    <w:rsid w:val="00C76673"/>
    <w:rsid w:val="00C83667"/>
    <w:rsid w:val="00C83F38"/>
    <w:rsid w:val="00C877E0"/>
    <w:rsid w:val="00C94865"/>
    <w:rsid w:val="00C94F01"/>
    <w:rsid w:val="00CA4D73"/>
    <w:rsid w:val="00CB1C9A"/>
    <w:rsid w:val="00CB3466"/>
    <w:rsid w:val="00CB63DB"/>
    <w:rsid w:val="00CC0BE0"/>
    <w:rsid w:val="00CC680B"/>
    <w:rsid w:val="00CC6947"/>
    <w:rsid w:val="00CD0CEA"/>
    <w:rsid w:val="00CD2951"/>
    <w:rsid w:val="00CD5E94"/>
    <w:rsid w:val="00CD67C8"/>
    <w:rsid w:val="00CE4B37"/>
    <w:rsid w:val="00CF125C"/>
    <w:rsid w:val="00CF1417"/>
    <w:rsid w:val="00CF159D"/>
    <w:rsid w:val="00CF6C92"/>
    <w:rsid w:val="00D063E2"/>
    <w:rsid w:val="00D11647"/>
    <w:rsid w:val="00D14B16"/>
    <w:rsid w:val="00D16720"/>
    <w:rsid w:val="00D233CD"/>
    <w:rsid w:val="00D2478C"/>
    <w:rsid w:val="00D25293"/>
    <w:rsid w:val="00D33E4D"/>
    <w:rsid w:val="00D4199F"/>
    <w:rsid w:val="00D473F2"/>
    <w:rsid w:val="00D5088A"/>
    <w:rsid w:val="00D5164A"/>
    <w:rsid w:val="00D5205D"/>
    <w:rsid w:val="00D52E37"/>
    <w:rsid w:val="00D54A48"/>
    <w:rsid w:val="00D55761"/>
    <w:rsid w:val="00D610A9"/>
    <w:rsid w:val="00D64A7B"/>
    <w:rsid w:val="00D65D47"/>
    <w:rsid w:val="00D7161C"/>
    <w:rsid w:val="00D71A36"/>
    <w:rsid w:val="00D778F9"/>
    <w:rsid w:val="00D80739"/>
    <w:rsid w:val="00D823ED"/>
    <w:rsid w:val="00D932EE"/>
    <w:rsid w:val="00DA022F"/>
    <w:rsid w:val="00DA25B2"/>
    <w:rsid w:val="00DA33C9"/>
    <w:rsid w:val="00DB5EAE"/>
    <w:rsid w:val="00DC2CA3"/>
    <w:rsid w:val="00DC76BB"/>
    <w:rsid w:val="00DD128B"/>
    <w:rsid w:val="00DD53BC"/>
    <w:rsid w:val="00DD5C9D"/>
    <w:rsid w:val="00DD630B"/>
    <w:rsid w:val="00DE1C1C"/>
    <w:rsid w:val="00DE72EA"/>
    <w:rsid w:val="00DF1D5F"/>
    <w:rsid w:val="00DF1FFD"/>
    <w:rsid w:val="00E00E48"/>
    <w:rsid w:val="00E07D07"/>
    <w:rsid w:val="00E10C66"/>
    <w:rsid w:val="00E12148"/>
    <w:rsid w:val="00E16115"/>
    <w:rsid w:val="00E16475"/>
    <w:rsid w:val="00E179F1"/>
    <w:rsid w:val="00E20885"/>
    <w:rsid w:val="00E21393"/>
    <w:rsid w:val="00E273EE"/>
    <w:rsid w:val="00E40F50"/>
    <w:rsid w:val="00E413BE"/>
    <w:rsid w:val="00E42968"/>
    <w:rsid w:val="00E46AFA"/>
    <w:rsid w:val="00E523DD"/>
    <w:rsid w:val="00E54B4D"/>
    <w:rsid w:val="00E5648E"/>
    <w:rsid w:val="00E568F5"/>
    <w:rsid w:val="00E73097"/>
    <w:rsid w:val="00E73437"/>
    <w:rsid w:val="00E744D2"/>
    <w:rsid w:val="00E74955"/>
    <w:rsid w:val="00E75A65"/>
    <w:rsid w:val="00E8270A"/>
    <w:rsid w:val="00E909E6"/>
    <w:rsid w:val="00EA0B9F"/>
    <w:rsid w:val="00EC239B"/>
    <w:rsid w:val="00EC26A1"/>
    <w:rsid w:val="00EC33F6"/>
    <w:rsid w:val="00EC71C4"/>
    <w:rsid w:val="00ED17EF"/>
    <w:rsid w:val="00ED77DA"/>
    <w:rsid w:val="00EE1512"/>
    <w:rsid w:val="00EE157E"/>
    <w:rsid w:val="00EE15EC"/>
    <w:rsid w:val="00EE40DC"/>
    <w:rsid w:val="00EE4344"/>
    <w:rsid w:val="00EE790F"/>
    <w:rsid w:val="00EF085A"/>
    <w:rsid w:val="00EF116D"/>
    <w:rsid w:val="00EF4424"/>
    <w:rsid w:val="00EF4AB0"/>
    <w:rsid w:val="00F00EC0"/>
    <w:rsid w:val="00F01540"/>
    <w:rsid w:val="00F13DA1"/>
    <w:rsid w:val="00F1414A"/>
    <w:rsid w:val="00F222CA"/>
    <w:rsid w:val="00F22A23"/>
    <w:rsid w:val="00F31A6E"/>
    <w:rsid w:val="00F43194"/>
    <w:rsid w:val="00F45B88"/>
    <w:rsid w:val="00F52D90"/>
    <w:rsid w:val="00F5772E"/>
    <w:rsid w:val="00F61D7B"/>
    <w:rsid w:val="00F656D4"/>
    <w:rsid w:val="00F65A7E"/>
    <w:rsid w:val="00F7068B"/>
    <w:rsid w:val="00F7539C"/>
    <w:rsid w:val="00F76603"/>
    <w:rsid w:val="00F77361"/>
    <w:rsid w:val="00F80F19"/>
    <w:rsid w:val="00F84B04"/>
    <w:rsid w:val="00FA03B5"/>
    <w:rsid w:val="00FB3F80"/>
    <w:rsid w:val="00FB6728"/>
    <w:rsid w:val="00FC2A43"/>
    <w:rsid w:val="00FC4A55"/>
    <w:rsid w:val="00FD58E3"/>
    <w:rsid w:val="00FF3344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9214"/>
  <w15:docId w15:val="{0E1AD3A3-CACC-4031-8CA3-01757CC8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3916"/>
    <w:pPr>
      <w:spacing w:after="0" w:line="240" w:lineRule="auto"/>
    </w:pPr>
  </w:style>
  <w:style w:type="table" w:styleId="TableGrid">
    <w:name w:val="Table Grid"/>
    <w:basedOn w:val="TableNormal"/>
    <w:uiPriority w:val="59"/>
    <w:rsid w:val="00B4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1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6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8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08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704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06F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A5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05games.com/games/assetto-corsa-competizione/" TargetMode="External"/><Relationship Id="rId13" Type="http://schemas.openxmlformats.org/officeDocument/2006/relationships/hyperlink" Target="https://devpost.com/software/evolve-jamchester-2017-project-sub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-wilson@hotmail.co.uk" TargetMode="External"/><Relationship Id="rId12" Type="http://schemas.openxmlformats.org/officeDocument/2006/relationships/hyperlink" Target="https://andrewwilson.itch.io/bobs-got-baggage" TargetMode="External"/><Relationship Id="rId17" Type="http://schemas.openxmlformats.org/officeDocument/2006/relationships/hyperlink" Target="https://www.andrewmarkwilson.com/child-s-pl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drewmarkwilson.com/castle-rising-ritu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drewmarkwilson.com/" TargetMode="External"/><Relationship Id="rId11" Type="http://schemas.openxmlformats.org/officeDocument/2006/relationships/hyperlink" Target="https://www.andrewmarkwilson.com/incompetan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drewmarkwilson.com/happy" TargetMode="External"/><Relationship Id="rId10" Type="http://schemas.openxmlformats.org/officeDocument/2006/relationships/hyperlink" Target="https://store.steampowered.com/app/585450/Shadows_Awaken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ueygames.com/silk" TargetMode="External"/><Relationship Id="rId14" Type="http://schemas.openxmlformats.org/officeDocument/2006/relationships/hyperlink" Target="https://www.dropbox.com/s/krezzsrt3jfbw4j/Echo.apk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5414-B411-479B-B17E-D5626FE1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Andy</dc:creator>
  <cp:lastModifiedBy>Andrew Wilson</cp:lastModifiedBy>
  <cp:revision>247</cp:revision>
  <cp:lastPrinted>2020-08-13T14:35:00Z</cp:lastPrinted>
  <dcterms:created xsi:type="dcterms:W3CDTF">2015-10-31T18:43:00Z</dcterms:created>
  <dcterms:modified xsi:type="dcterms:W3CDTF">2022-05-17T19:52:00Z</dcterms:modified>
</cp:coreProperties>
</file>